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4F" w:rsidRPr="00D4593C" w:rsidRDefault="00ED774F" w:rsidP="005362A0">
      <w:pPr>
        <w:pStyle w:val="KonuBal"/>
        <w:numPr>
          <w:ilvl w:val="0"/>
          <w:numId w:val="4"/>
        </w:numPr>
        <w:ind w:left="426" w:hanging="295"/>
        <w:rPr>
          <w:b/>
          <w:color w:val="FF0000"/>
          <w:sz w:val="24"/>
        </w:rPr>
      </w:pPr>
      <w:r w:rsidRPr="00D4593C">
        <w:rPr>
          <w:b/>
          <w:color w:val="FF0000"/>
          <w:sz w:val="24"/>
        </w:rPr>
        <w:t>HAFTA</w:t>
      </w:r>
      <w:r w:rsidR="009A1B2D" w:rsidRPr="00D4593C">
        <w:rPr>
          <w:b/>
          <w:color w:val="FF0000"/>
          <w:sz w:val="24"/>
        </w:rPr>
        <w:t xml:space="preserve"> – AĞ PROTOKOLLERİ</w:t>
      </w:r>
    </w:p>
    <w:p w:rsidR="00CF06B7" w:rsidRDefault="00C80407">
      <w:r w:rsidRPr="00C80407">
        <w:rPr>
          <w:noProof/>
          <w:lang w:eastAsia="tr-TR"/>
        </w:rPr>
        <w:drawing>
          <wp:inline distT="0" distB="0" distL="0" distR="0" wp14:anchorId="467CED8A" wp14:editId="31E065EB">
            <wp:extent cx="6263788" cy="4232685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5261" cy="42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AF" w:rsidRPr="00D4593C" w:rsidRDefault="001C56AF" w:rsidP="00542D06">
      <w:pPr>
        <w:pStyle w:val="KonuBal"/>
        <w:numPr>
          <w:ilvl w:val="0"/>
          <w:numId w:val="4"/>
        </w:numPr>
        <w:pBdr>
          <w:bottom w:val="single" w:sz="8" w:space="3" w:color="4F81BD" w:themeColor="accent1"/>
        </w:pBdr>
        <w:ind w:left="426" w:hanging="295"/>
        <w:rPr>
          <w:b/>
          <w:color w:val="FF0000"/>
          <w:sz w:val="24"/>
        </w:rPr>
      </w:pPr>
      <w:r w:rsidRPr="00D4593C">
        <w:rPr>
          <w:b/>
          <w:color w:val="FF0000"/>
          <w:sz w:val="24"/>
        </w:rPr>
        <w:t>HAFTA</w:t>
      </w:r>
      <w:r w:rsidR="00542D06" w:rsidRPr="00D4593C">
        <w:rPr>
          <w:b/>
          <w:color w:val="FF0000"/>
          <w:sz w:val="24"/>
        </w:rPr>
        <w:t xml:space="preserve"> – PROTOKOL NEDİR?</w:t>
      </w:r>
    </w:p>
    <w:p w:rsidR="00A41AE6" w:rsidRPr="00CB7E19" w:rsidRDefault="00A41AE6" w:rsidP="004F145B">
      <w:pPr>
        <w:jc w:val="both"/>
        <w:rPr>
          <w:sz w:val="18"/>
          <w:szCs w:val="18"/>
        </w:rPr>
      </w:pPr>
      <w:r>
        <w:rPr>
          <w:b/>
        </w:rPr>
        <w:t>ANA KONU:</w:t>
      </w:r>
      <w:r w:rsidR="00D334C1">
        <w:rPr>
          <w:b/>
        </w:rPr>
        <w:t xml:space="preserve"> </w:t>
      </w:r>
      <w:r w:rsidR="008A763C" w:rsidRPr="00C53834">
        <w:rPr>
          <w:sz w:val="18"/>
          <w:szCs w:val="18"/>
        </w:rPr>
        <w:t>B</w:t>
      </w:r>
      <w:r w:rsidRPr="00CB7E19">
        <w:rPr>
          <w:sz w:val="18"/>
          <w:szCs w:val="18"/>
        </w:rPr>
        <w:t xml:space="preserve">ant genişliğini maksimum </w:t>
      </w:r>
      <w:r w:rsidR="004F145B">
        <w:rPr>
          <w:sz w:val="18"/>
          <w:szCs w:val="18"/>
        </w:rPr>
        <w:t>kullanmak, e</w:t>
      </w:r>
      <w:r w:rsidRPr="00CB7E19">
        <w:rPr>
          <w:sz w:val="18"/>
          <w:szCs w:val="18"/>
        </w:rPr>
        <w:t>n fazla kullanıcı sayısına kullandırabilmek</w:t>
      </w:r>
      <w:r w:rsidR="00450F8F">
        <w:rPr>
          <w:sz w:val="18"/>
          <w:szCs w:val="18"/>
        </w:rPr>
        <w:t>tir.</w:t>
      </w:r>
    </w:p>
    <w:p w:rsidR="006D633F" w:rsidRPr="006D633F" w:rsidRDefault="002E31D2" w:rsidP="00014E11">
      <w:pPr>
        <w:jc w:val="both"/>
        <w:rPr>
          <w:b/>
        </w:rPr>
      </w:pPr>
      <w:r>
        <w:rPr>
          <w:b/>
        </w:rPr>
        <w:t>Protokol:</w:t>
      </w:r>
      <w:r w:rsidR="00AA69CF" w:rsidRPr="006D633F">
        <w:rPr>
          <w:b/>
        </w:rPr>
        <w:t xml:space="preserve"> </w:t>
      </w:r>
    </w:p>
    <w:p w:rsidR="00AA69CF" w:rsidRPr="003C660D" w:rsidRDefault="00AA69CF" w:rsidP="00014E11">
      <w:pPr>
        <w:jc w:val="both"/>
        <w:rPr>
          <w:sz w:val="18"/>
          <w:szCs w:val="18"/>
        </w:rPr>
      </w:pPr>
      <w:r w:rsidRPr="003C660D">
        <w:rPr>
          <w:sz w:val="18"/>
          <w:szCs w:val="18"/>
        </w:rPr>
        <w:t>İletişim için oluşturulan kuralların bütününü tanımlar.</w:t>
      </w:r>
    </w:p>
    <w:p w:rsidR="001D60A6" w:rsidRPr="001D60A6" w:rsidRDefault="002E31D2" w:rsidP="00014E11">
      <w:pPr>
        <w:jc w:val="both"/>
        <w:rPr>
          <w:b/>
        </w:rPr>
      </w:pPr>
      <w:r>
        <w:rPr>
          <w:b/>
        </w:rPr>
        <w:t>Protokol Bileşenleri</w:t>
      </w:r>
      <w:r w:rsidR="001D60A6" w:rsidRPr="001D60A6">
        <w:rPr>
          <w:b/>
        </w:rPr>
        <w:t xml:space="preserve">: </w:t>
      </w:r>
    </w:p>
    <w:p w:rsidR="001D60A6" w:rsidRPr="00B979E0" w:rsidRDefault="005D3DE6" w:rsidP="009954B6">
      <w:pPr>
        <w:pStyle w:val="AralkYok"/>
        <w:numPr>
          <w:ilvl w:val="0"/>
          <w:numId w:val="7"/>
        </w:numPr>
        <w:rPr>
          <w:sz w:val="18"/>
          <w:szCs w:val="18"/>
        </w:rPr>
      </w:pPr>
      <w:r w:rsidRPr="00B979E0">
        <w:rPr>
          <w:b/>
          <w:sz w:val="18"/>
          <w:szCs w:val="18"/>
        </w:rPr>
        <w:t>Sy</w:t>
      </w:r>
      <w:r w:rsidR="002E31D2" w:rsidRPr="00B979E0">
        <w:rPr>
          <w:b/>
          <w:sz w:val="18"/>
          <w:szCs w:val="18"/>
        </w:rPr>
        <w:t>ntax</w:t>
      </w:r>
      <w:r w:rsidRPr="00B979E0">
        <w:rPr>
          <w:b/>
          <w:sz w:val="18"/>
          <w:szCs w:val="18"/>
        </w:rPr>
        <w:t>:</w:t>
      </w:r>
      <w:r w:rsidRPr="00B979E0">
        <w:rPr>
          <w:sz w:val="18"/>
          <w:szCs w:val="18"/>
        </w:rPr>
        <w:t xml:space="preserve"> Verinin yapısı ya</w:t>
      </w:r>
      <w:r w:rsidR="002F46A5" w:rsidRPr="00B979E0">
        <w:rPr>
          <w:sz w:val="18"/>
          <w:szCs w:val="18"/>
        </w:rPr>
        <w:t xml:space="preserve"> </w:t>
      </w:r>
      <w:r w:rsidRPr="00B979E0">
        <w:rPr>
          <w:sz w:val="18"/>
          <w:szCs w:val="18"/>
        </w:rPr>
        <w:t xml:space="preserve">da formatı. </w:t>
      </w:r>
      <w:r w:rsidRPr="00B979E0">
        <w:rPr>
          <w:i/>
          <w:sz w:val="18"/>
          <w:szCs w:val="18"/>
        </w:rPr>
        <w:t>Çerçeve Formatı</w:t>
      </w:r>
      <w:r w:rsidRPr="00B979E0">
        <w:rPr>
          <w:sz w:val="18"/>
          <w:szCs w:val="18"/>
        </w:rPr>
        <w:t>: Hedef adres, Kaynak adres, veri</w:t>
      </w:r>
      <w:r w:rsidR="0018767E" w:rsidRPr="00B979E0">
        <w:rPr>
          <w:sz w:val="18"/>
          <w:szCs w:val="18"/>
        </w:rPr>
        <w:t xml:space="preserve"> vb. </w:t>
      </w:r>
      <w:r w:rsidR="008F489C" w:rsidRPr="00B979E0">
        <w:rPr>
          <w:sz w:val="18"/>
          <w:szCs w:val="18"/>
        </w:rPr>
        <w:t xml:space="preserve">Adres </w:t>
      </w:r>
      <w:r w:rsidR="0013305D" w:rsidRPr="00B979E0">
        <w:rPr>
          <w:sz w:val="18"/>
          <w:szCs w:val="18"/>
        </w:rPr>
        <w:t>bilgileri IP adresi değil, Mac Adresi üzerinden belirtilir.</w:t>
      </w:r>
      <w:r w:rsidR="00F9002A" w:rsidRPr="00B979E0">
        <w:rPr>
          <w:sz w:val="18"/>
          <w:szCs w:val="18"/>
        </w:rPr>
        <w:t xml:space="preserve"> IP</w:t>
      </w:r>
      <w:r w:rsidR="005E663D" w:rsidRPr="00B979E0">
        <w:rPr>
          <w:sz w:val="18"/>
          <w:szCs w:val="18"/>
        </w:rPr>
        <w:t xml:space="preserve"> adresi</w:t>
      </w:r>
      <w:r w:rsidR="00F9002A" w:rsidRPr="00B979E0">
        <w:rPr>
          <w:sz w:val="18"/>
          <w:szCs w:val="18"/>
        </w:rPr>
        <w:t xml:space="preserve"> OSI modele göre 3. Katmandadır. </w:t>
      </w:r>
    </w:p>
    <w:p w:rsidR="00E73CE2" w:rsidRPr="00B979E0" w:rsidRDefault="002E31D2" w:rsidP="009954B6">
      <w:pPr>
        <w:pStyle w:val="AralkYok"/>
        <w:numPr>
          <w:ilvl w:val="0"/>
          <w:numId w:val="7"/>
        </w:numPr>
        <w:rPr>
          <w:sz w:val="18"/>
          <w:szCs w:val="18"/>
        </w:rPr>
      </w:pPr>
      <w:r w:rsidRPr="00B979E0">
        <w:rPr>
          <w:b/>
          <w:sz w:val="18"/>
          <w:szCs w:val="18"/>
        </w:rPr>
        <w:t>Semantic</w:t>
      </w:r>
      <w:r w:rsidR="00E73CE2" w:rsidRPr="00B979E0">
        <w:rPr>
          <w:b/>
          <w:sz w:val="18"/>
          <w:szCs w:val="18"/>
        </w:rPr>
        <w:t>:</w:t>
      </w:r>
      <w:r w:rsidR="00E73CE2" w:rsidRPr="00B979E0">
        <w:rPr>
          <w:sz w:val="18"/>
          <w:szCs w:val="18"/>
        </w:rPr>
        <w:t xml:space="preserve"> Anlam ve aksiyon</w:t>
      </w:r>
      <w:r w:rsidR="002E1899" w:rsidRPr="00B979E0">
        <w:rPr>
          <w:sz w:val="18"/>
          <w:szCs w:val="18"/>
        </w:rPr>
        <w:t>, hata kontrolü veya bu adres bana mı ait?</w:t>
      </w:r>
    </w:p>
    <w:p w:rsidR="001413F4" w:rsidRDefault="001413F4" w:rsidP="009954B6">
      <w:pPr>
        <w:pStyle w:val="AralkYok"/>
        <w:numPr>
          <w:ilvl w:val="0"/>
          <w:numId w:val="7"/>
        </w:numPr>
        <w:rPr>
          <w:sz w:val="18"/>
          <w:szCs w:val="18"/>
        </w:rPr>
      </w:pPr>
      <w:r w:rsidRPr="00B979E0">
        <w:rPr>
          <w:b/>
          <w:sz w:val="18"/>
          <w:szCs w:val="18"/>
        </w:rPr>
        <w:t xml:space="preserve">Zamanlama: </w:t>
      </w:r>
      <w:r w:rsidR="00E94972" w:rsidRPr="00B979E0">
        <w:rPr>
          <w:sz w:val="18"/>
          <w:szCs w:val="18"/>
        </w:rPr>
        <w:t>Hız uyumlaştırma</w:t>
      </w:r>
      <w:r w:rsidR="00A5196B" w:rsidRPr="00B979E0">
        <w:rPr>
          <w:sz w:val="18"/>
          <w:szCs w:val="18"/>
        </w:rPr>
        <w:t xml:space="preserve"> (10</w:t>
      </w:r>
      <w:r w:rsidR="00E9415E" w:rsidRPr="00B979E0">
        <w:rPr>
          <w:sz w:val="18"/>
          <w:szCs w:val="18"/>
        </w:rPr>
        <w:t xml:space="preserve"> </w:t>
      </w:r>
      <w:r w:rsidR="00A5196B" w:rsidRPr="00B979E0">
        <w:rPr>
          <w:sz w:val="18"/>
          <w:szCs w:val="18"/>
        </w:rPr>
        <w:t>/</w:t>
      </w:r>
      <w:r w:rsidR="00E9415E" w:rsidRPr="00B979E0">
        <w:rPr>
          <w:sz w:val="18"/>
          <w:szCs w:val="18"/>
        </w:rPr>
        <w:t xml:space="preserve"> </w:t>
      </w:r>
      <w:r w:rsidR="00A5196B" w:rsidRPr="00B979E0">
        <w:rPr>
          <w:sz w:val="18"/>
          <w:szCs w:val="18"/>
        </w:rPr>
        <w:t>100</w:t>
      </w:r>
      <w:r w:rsidR="00E9415E" w:rsidRPr="00B979E0">
        <w:rPr>
          <w:sz w:val="18"/>
          <w:szCs w:val="18"/>
        </w:rPr>
        <w:t xml:space="preserve"> </w:t>
      </w:r>
      <w:r w:rsidR="00A5196B" w:rsidRPr="00B979E0">
        <w:rPr>
          <w:sz w:val="18"/>
          <w:szCs w:val="18"/>
        </w:rPr>
        <w:t>/</w:t>
      </w:r>
      <w:r w:rsidR="00E9415E" w:rsidRPr="00B979E0">
        <w:rPr>
          <w:sz w:val="18"/>
          <w:szCs w:val="18"/>
        </w:rPr>
        <w:t xml:space="preserve"> </w:t>
      </w:r>
      <w:r w:rsidR="00A5196B" w:rsidRPr="00B979E0">
        <w:rPr>
          <w:sz w:val="18"/>
          <w:szCs w:val="18"/>
        </w:rPr>
        <w:t>1000 Ethernet)</w:t>
      </w:r>
      <w:r w:rsidR="0070595A" w:rsidRPr="00B979E0">
        <w:rPr>
          <w:sz w:val="18"/>
          <w:szCs w:val="18"/>
        </w:rPr>
        <w:t xml:space="preserve"> </w:t>
      </w:r>
      <w:r w:rsidR="001B5F6A" w:rsidRPr="00B979E0">
        <w:rPr>
          <w:sz w:val="18"/>
          <w:szCs w:val="18"/>
        </w:rPr>
        <w:t>Ne zaman ve ne kadar hızlı olması önemlidir.</w:t>
      </w:r>
      <w:r w:rsidR="00FE2C35" w:rsidRPr="00B979E0">
        <w:rPr>
          <w:sz w:val="18"/>
          <w:szCs w:val="18"/>
        </w:rPr>
        <w:t xml:space="preserve"> 2 cihaz haberleşirken birbirleriyle haberleşme hızları en düşün olana göre yapılır. </w:t>
      </w:r>
    </w:p>
    <w:p w:rsidR="00905EFE" w:rsidRPr="00B979E0" w:rsidRDefault="00905EFE" w:rsidP="00905EFE">
      <w:pPr>
        <w:pStyle w:val="AralkYok"/>
        <w:ind w:left="360"/>
        <w:rPr>
          <w:sz w:val="18"/>
          <w:szCs w:val="18"/>
        </w:rPr>
      </w:pPr>
    </w:p>
    <w:p w:rsidR="00621F26" w:rsidRPr="00D4593C" w:rsidRDefault="00B7099C" w:rsidP="006C4C7C">
      <w:pPr>
        <w:pStyle w:val="KonuBal"/>
        <w:numPr>
          <w:ilvl w:val="0"/>
          <w:numId w:val="4"/>
        </w:numPr>
        <w:ind w:left="426" w:hanging="295"/>
        <w:rPr>
          <w:b/>
          <w:color w:val="FF0000"/>
          <w:sz w:val="24"/>
        </w:rPr>
      </w:pPr>
      <w:r w:rsidRPr="00D4593C">
        <w:rPr>
          <w:b/>
          <w:color w:val="FF0000"/>
          <w:sz w:val="24"/>
        </w:rPr>
        <w:t>HAFTA</w:t>
      </w:r>
      <w:r w:rsidR="00855DA1" w:rsidRPr="00D4593C">
        <w:rPr>
          <w:b/>
          <w:color w:val="FF0000"/>
          <w:sz w:val="24"/>
        </w:rPr>
        <w:t xml:space="preserve"> – OSI REFERANS MODELİ</w:t>
      </w:r>
    </w:p>
    <w:p w:rsidR="0094547D" w:rsidRDefault="009954B6" w:rsidP="009954B6">
      <w:pPr>
        <w:jc w:val="both"/>
        <w:rPr>
          <w:sz w:val="18"/>
        </w:rPr>
      </w:pPr>
      <w:r w:rsidRPr="00E064F5">
        <w:rPr>
          <w:b/>
        </w:rPr>
        <w:t xml:space="preserve">OSI </w:t>
      </w:r>
      <w:r>
        <w:rPr>
          <w:b/>
        </w:rPr>
        <w:t xml:space="preserve">Referans </w:t>
      </w:r>
      <w:r w:rsidRPr="00E064F5">
        <w:rPr>
          <w:b/>
        </w:rPr>
        <w:t>Modeli</w:t>
      </w:r>
      <w:r>
        <w:t xml:space="preserve">: </w:t>
      </w:r>
      <w:r w:rsidR="0094547D" w:rsidRPr="0094547D">
        <w:rPr>
          <w:sz w:val="18"/>
        </w:rPr>
        <w:t>Karmaşıklığı azaltır</w:t>
      </w:r>
      <w:r w:rsidR="0094547D">
        <w:rPr>
          <w:sz w:val="18"/>
        </w:rPr>
        <w:t xml:space="preserve">, </w:t>
      </w:r>
      <w:r w:rsidR="0094547D" w:rsidRPr="0094547D">
        <w:rPr>
          <w:sz w:val="18"/>
        </w:rPr>
        <w:t>Ara</w:t>
      </w:r>
      <w:r w:rsidR="00DA0954">
        <w:rPr>
          <w:sz w:val="18"/>
        </w:rPr>
        <w:t xml:space="preserve"> </w:t>
      </w:r>
      <w:r w:rsidR="0094547D" w:rsidRPr="0094547D">
        <w:rPr>
          <w:sz w:val="18"/>
        </w:rPr>
        <w:t>yüzleri standar</w:t>
      </w:r>
      <w:r w:rsidR="00DA0954">
        <w:rPr>
          <w:sz w:val="18"/>
        </w:rPr>
        <w:t>t</w:t>
      </w:r>
      <w:r w:rsidR="0094547D" w:rsidRPr="0094547D">
        <w:rPr>
          <w:sz w:val="18"/>
        </w:rPr>
        <w:t>laştırır</w:t>
      </w:r>
      <w:r w:rsidR="0094547D">
        <w:rPr>
          <w:sz w:val="18"/>
        </w:rPr>
        <w:t xml:space="preserve">, </w:t>
      </w:r>
      <w:r w:rsidR="0094547D" w:rsidRPr="0094547D">
        <w:rPr>
          <w:sz w:val="18"/>
        </w:rPr>
        <w:t>Çok üreticili bir gelişme ortamı sağlar</w:t>
      </w:r>
      <w:r w:rsidR="0094547D">
        <w:rPr>
          <w:sz w:val="18"/>
        </w:rPr>
        <w:t xml:space="preserve">, </w:t>
      </w:r>
      <w:r w:rsidR="00862C5C">
        <w:rPr>
          <w:sz w:val="18"/>
        </w:rPr>
        <w:t>m</w:t>
      </w:r>
      <w:r w:rsidR="00DA0954">
        <w:rPr>
          <w:sz w:val="18"/>
        </w:rPr>
        <w:t>odü</w:t>
      </w:r>
      <w:r w:rsidR="00F51557">
        <w:rPr>
          <w:sz w:val="18"/>
        </w:rPr>
        <w:t xml:space="preserve">ler mimari </w:t>
      </w:r>
      <w:proofErr w:type="gramStart"/>
      <w:r w:rsidR="00F51557">
        <w:rPr>
          <w:sz w:val="18"/>
        </w:rPr>
        <w:t>imka</w:t>
      </w:r>
      <w:r w:rsidR="0094547D" w:rsidRPr="0094547D">
        <w:rPr>
          <w:sz w:val="18"/>
        </w:rPr>
        <w:t>nı</w:t>
      </w:r>
      <w:proofErr w:type="gramEnd"/>
      <w:r w:rsidR="0094547D" w:rsidRPr="0094547D">
        <w:rPr>
          <w:sz w:val="18"/>
        </w:rPr>
        <w:t xml:space="preserve"> sunar</w:t>
      </w:r>
      <w:r w:rsidR="0094547D">
        <w:rPr>
          <w:sz w:val="18"/>
        </w:rPr>
        <w:t xml:space="preserve">,  </w:t>
      </w:r>
      <w:r w:rsidR="0094547D" w:rsidRPr="0094547D">
        <w:rPr>
          <w:sz w:val="18"/>
        </w:rPr>
        <w:t>Gelişime ivme kazandırır</w:t>
      </w:r>
      <w:r w:rsidR="0094547D">
        <w:rPr>
          <w:sz w:val="18"/>
        </w:rPr>
        <w:t xml:space="preserve">, </w:t>
      </w:r>
      <w:r w:rsidR="0094547D" w:rsidRPr="0094547D">
        <w:rPr>
          <w:sz w:val="18"/>
        </w:rPr>
        <w:t>Öğretimi ve öğrenmeyi kolaylaştırır</w:t>
      </w:r>
      <w:r w:rsidR="0094547D">
        <w:rPr>
          <w:sz w:val="18"/>
        </w:rPr>
        <w:t>.</w:t>
      </w:r>
    </w:p>
    <w:p w:rsidR="009954B6" w:rsidRPr="000D339E" w:rsidRDefault="009954B6" w:rsidP="009954B6">
      <w:pPr>
        <w:jc w:val="both"/>
        <w:rPr>
          <w:sz w:val="18"/>
          <w:szCs w:val="18"/>
        </w:rPr>
      </w:pPr>
      <w:r w:rsidRPr="000D339E">
        <w:rPr>
          <w:sz w:val="18"/>
          <w:szCs w:val="18"/>
        </w:rPr>
        <w:t xml:space="preserve">Networkün dili, bir boy aynası veya bir başvuru modelidir. </w:t>
      </w:r>
    </w:p>
    <w:p w:rsidR="009954B6" w:rsidRPr="000D339E" w:rsidRDefault="009954B6" w:rsidP="009954B6">
      <w:pPr>
        <w:pStyle w:val="ListeParagraf"/>
        <w:numPr>
          <w:ilvl w:val="0"/>
          <w:numId w:val="3"/>
        </w:numPr>
        <w:jc w:val="both"/>
        <w:rPr>
          <w:sz w:val="18"/>
          <w:szCs w:val="18"/>
        </w:rPr>
      </w:pPr>
      <w:r w:rsidRPr="000D339E">
        <w:rPr>
          <w:sz w:val="18"/>
          <w:szCs w:val="18"/>
        </w:rPr>
        <w:t xml:space="preserve">Switch 2. </w:t>
      </w:r>
      <w:r>
        <w:rPr>
          <w:sz w:val="18"/>
          <w:szCs w:val="18"/>
        </w:rPr>
        <w:t>k</w:t>
      </w:r>
      <w:r w:rsidRPr="000D339E">
        <w:rPr>
          <w:sz w:val="18"/>
          <w:szCs w:val="18"/>
        </w:rPr>
        <w:t xml:space="preserve">atmanda </w:t>
      </w:r>
      <w:r w:rsidR="00B009A4">
        <w:rPr>
          <w:sz w:val="18"/>
          <w:szCs w:val="18"/>
        </w:rPr>
        <w:t xml:space="preserve">çalışır ve </w:t>
      </w:r>
      <w:proofErr w:type="spellStart"/>
      <w:r w:rsidR="00B009A4">
        <w:rPr>
          <w:sz w:val="18"/>
          <w:szCs w:val="18"/>
        </w:rPr>
        <w:t>mac</w:t>
      </w:r>
      <w:proofErr w:type="spellEnd"/>
      <w:r w:rsidR="00B009A4">
        <w:rPr>
          <w:sz w:val="18"/>
          <w:szCs w:val="18"/>
        </w:rPr>
        <w:t xml:space="preserve"> </w:t>
      </w:r>
      <w:r w:rsidRPr="000D339E">
        <w:rPr>
          <w:sz w:val="18"/>
          <w:szCs w:val="18"/>
        </w:rPr>
        <w:t xml:space="preserve">adresleri ile yönlendirilir. </w:t>
      </w:r>
    </w:p>
    <w:p w:rsidR="009954B6" w:rsidRPr="000D339E" w:rsidRDefault="009954B6" w:rsidP="009954B6">
      <w:pPr>
        <w:pStyle w:val="ListeParagraf"/>
        <w:numPr>
          <w:ilvl w:val="0"/>
          <w:numId w:val="3"/>
        </w:numPr>
        <w:jc w:val="both"/>
        <w:rPr>
          <w:sz w:val="18"/>
          <w:szCs w:val="18"/>
        </w:rPr>
      </w:pPr>
      <w:proofErr w:type="spellStart"/>
      <w:r w:rsidRPr="000D339E">
        <w:rPr>
          <w:sz w:val="18"/>
          <w:szCs w:val="18"/>
        </w:rPr>
        <w:t>Router</w:t>
      </w:r>
      <w:proofErr w:type="spellEnd"/>
      <w:r w:rsidRPr="000D339E">
        <w:rPr>
          <w:sz w:val="18"/>
          <w:szCs w:val="18"/>
        </w:rPr>
        <w:t xml:space="preserve"> 3. </w:t>
      </w:r>
      <w:r>
        <w:rPr>
          <w:sz w:val="18"/>
          <w:szCs w:val="18"/>
        </w:rPr>
        <w:t>k</w:t>
      </w:r>
      <w:r w:rsidRPr="000D339E">
        <w:rPr>
          <w:sz w:val="18"/>
          <w:szCs w:val="18"/>
        </w:rPr>
        <w:t xml:space="preserve">atmanda çalışır ve ip adresleri ile yönlendirme yapar. </w:t>
      </w:r>
    </w:p>
    <w:p w:rsidR="009954B6" w:rsidRPr="000D339E" w:rsidRDefault="009954B6" w:rsidP="009954B6">
      <w:pPr>
        <w:pStyle w:val="ListeParagraf"/>
        <w:numPr>
          <w:ilvl w:val="0"/>
          <w:numId w:val="3"/>
        </w:numPr>
        <w:jc w:val="both"/>
        <w:rPr>
          <w:sz w:val="18"/>
          <w:szCs w:val="18"/>
        </w:rPr>
      </w:pPr>
      <w:r w:rsidRPr="000D339E">
        <w:rPr>
          <w:sz w:val="18"/>
          <w:szCs w:val="18"/>
        </w:rPr>
        <w:t xml:space="preserve">Ethernet 1. ve 2. katmanında çalışır. </w:t>
      </w:r>
    </w:p>
    <w:p w:rsidR="009954B6" w:rsidRPr="000D339E" w:rsidRDefault="009954B6" w:rsidP="009954B6">
      <w:pPr>
        <w:pStyle w:val="ListeParagraf"/>
        <w:numPr>
          <w:ilvl w:val="0"/>
          <w:numId w:val="3"/>
        </w:numPr>
        <w:jc w:val="both"/>
        <w:rPr>
          <w:sz w:val="18"/>
          <w:szCs w:val="18"/>
        </w:rPr>
      </w:pPr>
      <w:r w:rsidRPr="000D339E">
        <w:rPr>
          <w:sz w:val="18"/>
          <w:szCs w:val="18"/>
        </w:rPr>
        <w:t xml:space="preserve">TCP/IP 3. 4. 5. 6. ve 7. </w:t>
      </w:r>
      <w:r>
        <w:rPr>
          <w:sz w:val="18"/>
          <w:szCs w:val="18"/>
        </w:rPr>
        <w:t>k</w:t>
      </w:r>
      <w:r w:rsidRPr="000D339E">
        <w:rPr>
          <w:sz w:val="18"/>
          <w:szCs w:val="18"/>
        </w:rPr>
        <w:t xml:space="preserve">atmanları destekler. Ethernet ve TCP/IP birleşince OSI referans modelini oluşturur. </w:t>
      </w:r>
    </w:p>
    <w:p w:rsidR="009954B6" w:rsidRPr="000D339E" w:rsidRDefault="009954B6" w:rsidP="009954B6">
      <w:pPr>
        <w:pStyle w:val="ListeParagraf"/>
        <w:numPr>
          <w:ilvl w:val="0"/>
          <w:numId w:val="3"/>
        </w:numPr>
        <w:jc w:val="both"/>
        <w:rPr>
          <w:sz w:val="18"/>
          <w:szCs w:val="18"/>
        </w:rPr>
      </w:pPr>
      <w:r w:rsidRPr="000D339E">
        <w:rPr>
          <w:sz w:val="18"/>
          <w:szCs w:val="18"/>
        </w:rPr>
        <w:t xml:space="preserve">TCP 4. </w:t>
      </w:r>
      <w:r>
        <w:rPr>
          <w:sz w:val="18"/>
          <w:szCs w:val="18"/>
        </w:rPr>
        <w:t>k</w:t>
      </w:r>
      <w:r w:rsidRPr="000D339E">
        <w:rPr>
          <w:sz w:val="18"/>
          <w:szCs w:val="18"/>
        </w:rPr>
        <w:t xml:space="preserve">atmanda çalışır. </w:t>
      </w:r>
    </w:p>
    <w:p w:rsidR="009954B6" w:rsidRPr="000D339E" w:rsidRDefault="009954B6" w:rsidP="009954B6">
      <w:pPr>
        <w:pStyle w:val="ListeParagraf"/>
        <w:numPr>
          <w:ilvl w:val="0"/>
          <w:numId w:val="3"/>
        </w:numPr>
        <w:jc w:val="both"/>
        <w:rPr>
          <w:sz w:val="18"/>
          <w:szCs w:val="18"/>
        </w:rPr>
      </w:pPr>
      <w:r w:rsidRPr="000D339E">
        <w:rPr>
          <w:sz w:val="18"/>
          <w:szCs w:val="18"/>
        </w:rPr>
        <w:lastRenderedPageBreak/>
        <w:t xml:space="preserve">IP adresi 3 katmandadır. </w:t>
      </w:r>
    </w:p>
    <w:p w:rsidR="009954B6" w:rsidRPr="0000015C" w:rsidRDefault="009954B6" w:rsidP="009954B6">
      <w:pPr>
        <w:pStyle w:val="ListeParagraf"/>
        <w:numPr>
          <w:ilvl w:val="0"/>
          <w:numId w:val="3"/>
        </w:numPr>
        <w:jc w:val="both"/>
        <w:rPr>
          <w:sz w:val="18"/>
          <w:szCs w:val="18"/>
        </w:rPr>
      </w:pPr>
      <w:r w:rsidRPr="0000015C">
        <w:rPr>
          <w:sz w:val="18"/>
          <w:szCs w:val="18"/>
        </w:rPr>
        <w:t xml:space="preserve">Port numarası 4. </w:t>
      </w:r>
      <w:r>
        <w:rPr>
          <w:sz w:val="18"/>
          <w:szCs w:val="18"/>
        </w:rPr>
        <w:t>k</w:t>
      </w:r>
      <w:r w:rsidRPr="0000015C">
        <w:rPr>
          <w:sz w:val="18"/>
          <w:szCs w:val="18"/>
        </w:rPr>
        <w:t xml:space="preserve">atmandadı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1657"/>
        <w:gridCol w:w="328"/>
        <w:gridCol w:w="1702"/>
        <w:gridCol w:w="3606"/>
        <w:gridCol w:w="3061"/>
      </w:tblGrid>
      <w:tr w:rsidR="00BD3B58" w:rsidRPr="00CD50C5" w:rsidTr="00353085">
        <w:trPr>
          <w:trHeight w:val="264"/>
        </w:trPr>
        <w:tc>
          <w:tcPr>
            <w:tcW w:w="328" w:type="dxa"/>
            <w:vAlign w:val="center"/>
          </w:tcPr>
          <w:p w:rsidR="00BD3B58" w:rsidRPr="00CD50C5" w:rsidRDefault="00BD3B58" w:rsidP="003E4F3E">
            <w:pPr>
              <w:jc w:val="center"/>
              <w:rPr>
                <w:b/>
              </w:rPr>
            </w:pPr>
          </w:p>
        </w:tc>
        <w:tc>
          <w:tcPr>
            <w:tcW w:w="1657" w:type="dxa"/>
            <w:vAlign w:val="center"/>
          </w:tcPr>
          <w:p w:rsidR="00BD3B58" w:rsidRPr="00CD50C5" w:rsidRDefault="00BD3B58" w:rsidP="003E4F3E">
            <w:pPr>
              <w:jc w:val="center"/>
              <w:rPr>
                <w:b/>
              </w:rPr>
            </w:pPr>
            <w:r w:rsidRPr="00CD50C5">
              <w:rPr>
                <w:b/>
              </w:rPr>
              <w:t>OSI</w:t>
            </w:r>
          </w:p>
        </w:tc>
        <w:tc>
          <w:tcPr>
            <w:tcW w:w="328" w:type="dxa"/>
            <w:vAlign w:val="center"/>
          </w:tcPr>
          <w:p w:rsidR="00BD3B58" w:rsidRDefault="00BD3B58" w:rsidP="003E4F3E">
            <w:pPr>
              <w:jc w:val="center"/>
              <w:rPr>
                <w:b/>
              </w:rPr>
            </w:pPr>
          </w:p>
        </w:tc>
        <w:tc>
          <w:tcPr>
            <w:tcW w:w="1702" w:type="dxa"/>
            <w:vAlign w:val="center"/>
          </w:tcPr>
          <w:p w:rsidR="00BD3B58" w:rsidRPr="00CD50C5" w:rsidRDefault="00BD3B58" w:rsidP="003E4F3E">
            <w:pPr>
              <w:jc w:val="center"/>
              <w:rPr>
                <w:b/>
              </w:rPr>
            </w:pPr>
            <w:r>
              <w:rPr>
                <w:b/>
              </w:rPr>
              <w:t>TCP/IP</w:t>
            </w:r>
          </w:p>
        </w:tc>
        <w:tc>
          <w:tcPr>
            <w:tcW w:w="3606" w:type="dxa"/>
            <w:vAlign w:val="center"/>
          </w:tcPr>
          <w:p w:rsidR="00BD3B58" w:rsidRDefault="00BD3B58" w:rsidP="003E4F3E">
            <w:pPr>
              <w:jc w:val="center"/>
              <w:rPr>
                <w:b/>
              </w:rPr>
            </w:pPr>
            <w:r>
              <w:rPr>
                <w:b/>
              </w:rPr>
              <w:t>TCP/IP Protokol Ailesi</w:t>
            </w:r>
          </w:p>
        </w:tc>
        <w:tc>
          <w:tcPr>
            <w:tcW w:w="3061" w:type="dxa"/>
          </w:tcPr>
          <w:p w:rsidR="00BD3B58" w:rsidRDefault="005A2F30" w:rsidP="003E4F3E">
            <w:pPr>
              <w:jc w:val="center"/>
              <w:rPr>
                <w:b/>
              </w:rPr>
            </w:pPr>
            <w:r>
              <w:rPr>
                <w:b/>
              </w:rPr>
              <w:t>Katman Görevi</w:t>
            </w:r>
          </w:p>
        </w:tc>
      </w:tr>
      <w:tr w:rsidR="00BD3B58" w:rsidTr="00353085">
        <w:trPr>
          <w:trHeight w:val="264"/>
        </w:trPr>
        <w:tc>
          <w:tcPr>
            <w:tcW w:w="328" w:type="dxa"/>
            <w:vAlign w:val="center"/>
          </w:tcPr>
          <w:p w:rsidR="00BD3B58" w:rsidRDefault="00BD3B58" w:rsidP="003E4F3E">
            <w:pPr>
              <w:jc w:val="center"/>
            </w:pPr>
            <w:r>
              <w:t>7</w:t>
            </w:r>
          </w:p>
        </w:tc>
        <w:tc>
          <w:tcPr>
            <w:tcW w:w="1657" w:type="dxa"/>
            <w:vAlign w:val="center"/>
          </w:tcPr>
          <w:p w:rsidR="00BD3B58" w:rsidRPr="005F6499" w:rsidRDefault="00BD3B58" w:rsidP="003E4F3E">
            <w:pPr>
              <w:jc w:val="center"/>
              <w:rPr>
                <w:sz w:val="16"/>
              </w:rPr>
            </w:pPr>
            <w:r w:rsidRPr="005F6499">
              <w:rPr>
                <w:sz w:val="16"/>
              </w:rPr>
              <w:t>Uygulama</w:t>
            </w:r>
          </w:p>
        </w:tc>
        <w:tc>
          <w:tcPr>
            <w:tcW w:w="328" w:type="dxa"/>
            <w:vMerge w:val="restart"/>
            <w:vAlign w:val="center"/>
          </w:tcPr>
          <w:p w:rsidR="00BD3B58" w:rsidRDefault="00BD3B58" w:rsidP="003E4F3E">
            <w:pPr>
              <w:jc w:val="center"/>
            </w:pPr>
            <w:r>
              <w:t>4</w:t>
            </w:r>
          </w:p>
        </w:tc>
        <w:tc>
          <w:tcPr>
            <w:tcW w:w="1702" w:type="dxa"/>
            <w:vMerge w:val="restart"/>
            <w:vAlign w:val="center"/>
          </w:tcPr>
          <w:p w:rsidR="00BD3B58" w:rsidRPr="005F6499" w:rsidRDefault="00BD3B58" w:rsidP="003E4F3E">
            <w:pPr>
              <w:jc w:val="center"/>
              <w:rPr>
                <w:sz w:val="18"/>
              </w:rPr>
            </w:pPr>
            <w:r w:rsidRPr="005F6499">
              <w:rPr>
                <w:sz w:val="18"/>
              </w:rPr>
              <w:t>Uygulama</w:t>
            </w:r>
          </w:p>
        </w:tc>
        <w:tc>
          <w:tcPr>
            <w:tcW w:w="3606" w:type="dxa"/>
            <w:vMerge w:val="restart"/>
            <w:vAlign w:val="center"/>
          </w:tcPr>
          <w:p w:rsidR="00BD3B58" w:rsidRPr="005F6499" w:rsidRDefault="00BD3B58" w:rsidP="003E4F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HTTP, FTP, SMTP, DNS, TELNET, SNMP</w:t>
            </w:r>
          </w:p>
        </w:tc>
        <w:tc>
          <w:tcPr>
            <w:tcW w:w="3061" w:type="dxa"/>
          </w:tcPr>
          <w:p w:rsidR="00BD3B58" w:rsidRPr="00B212B0" w:rsidRDefault="00F65B7D" w:rsidP="00B212B0">
            <w:pPr>
              <w:rPr>
                <w:b/>
                <w:sz w:val="18"/>
              </w:rPr>
            </w:pPr>
            <w:r w:rsidRPr="00F65B7D">
              <w:rPr>
                <w:sz w:val="18"/>
              </w:rPr>
              <w:t>Uygulamalara ağ s</w:t>
            </w:r>
            <w:r w:rsidR="00B212B0">
              <w:rPr>
                <w:sz w:val="18"/>
              </w:rPr>
              <w:t xml:space="preserve">ervisleri </w:t>
            </w:r>
            <w:r w:rsidRPr="00F65B7D">
              <w:rPr>
                <w:sz w:val="18"/>
              </w:rPr>
              <w:t>sunar</w:t>
            </w:r>
            <w:r w:rsidR="00B212B0">
              <w:rPr>
                <w:sz w:val="18"/>
              </w:rPr>
              <w:t xml:space="preserve">. </w:t>
            </w:r>
            <w:r w:rsidR="00B212B0" w:rsidRPr="009D32A9">
              <w:rPr>
                <w:sz w:val="12"/>
              </w:rPr>
              <w:t xml:space="preserve">Kullanıcıya en yakın katmandır. Hizmet edeceği bir üst katmanı yoktur, kullanıcı uygulamalarına ağ servisleri </w:t>
            </w:r>
            <w:r w:rsidR="00B746A9" w:rsidRPr="009D32A9">
              <w:rPr>
                <w:sz w:val="12"/>
              </w:rPr>
              <w:t>sunar.</w:t>
            </w:r>
          </w:p>
        </w:tc>
      </w:tr>
      <w:tr w:rsidR="00BD3B58" w:rsidTr="00353085">
        <w:trPr>
          <w:trHeight w:val="264"/>
        </w:trPr>
        <w:tc>
          <w:tcPr>
            <w:tcW w:w="328" w:type="dxa"/>
            <w:vAlign w:val="center"/>
          </w:tcPr>
          <w:p w:rsidR="00BD3B58" w:rsidRDefault="00BD3B58" w:rsidP="003E4F3E">
            <w:pPr>
              <w:jc w:val="center"/>
            </w:pPr>
            <w:r>
              <w:t>6</w:t>
            </w:r>
          </w:p>
        </w:tc>
        <w:tc>
          <w:tcPr>
            <w:tcW w:w="1657" w:type="dxa"/>
            <w:vAlign w:val="center"/>
          </w:tcPr>
          <w:p w:rsidR="00BD3B58" w:rsidRPr="005F6499" w:rsidRDefault="00BD3B58" w:rsidP="003E4F3E">
            <w:pPr>
              <w:jc w:val="center"/>
              <w:rPr>
                <w:sz w:val="16"/>
              </w:rPr>
            </w:pPr>
            <w:r w:rsidRPr="005F6499">
              <w:rPr>
                <w:sz w:val="16"/>
              </w:rPr>
              <w:t>Sunum</w:t>
            </w:r>
          </w:p>
        </w:tc>
        <w:tc>
          <w:tcPr>
            <w:tcW w:w="328" w:type="dxa"/>
            <w:vMerge/>
            <w:vAlign w:val="center"/>
          </w:tcPr>
          <w:p w:rsidR="00BD3B58" w:rsidRDefault="00BD3B58" w:rsidP="003E4F3E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BD3B58" w:rsidRPr="005F6499" w:rsidRDefault="00BD3B58" w:rsidP="003E4F3E">
            <w:pPr>
              <w:jc w:val="center"/>
              <w:rPr>
                <w:sz w:val="18"/>
              </w:rPr>
            </w:pPr>
          </w:p>
        </w:tc>
        <w:tc>
          <w:tcPr>
            <w:tcW w:w="3606" w:type="dxa"/>
            <w:vMerge/>
            <w:vAlign w:val="center"/>
          </w:tcPr>
          <w:p w:rsidR="00BD3B58" w:rsidRPr="005F6499" w:rsidRDefault="00BD3B58" w:rsidP="003E4F3E">
            <w:pPr>
              <w:jc w:val="center"/>
              <w:rPr>
                <w:sz w:val="18"/>
              </w:rPr>
            </w:pPr>
          </w:p>
        </w:tc>
        <w:tc>
          <w:tcPr>
            <w:tcW w:w="3061" w:type="dxa"/>
          </w:tcPr>
          <w:p w:rsidR="00BD3B58" w:rsidRDefault="00D2149E" w:rsidP="00562194">
            <w:pPr>
              <w:rPr>
                <w:sz w:val="18"/>
              </w:rPr>
            </w:pPr>
            <w:r>
              <w:rPr>
                <w:sz w:val="18"/>
              </w:rPr>
              <w:t xml:space="preserve">Sunar -&gt; </w:t>
            </w:r>
            <w:r w:rsidR="009D32A9" w:rsidRPr="009D32A9">
              <w:rPr>
                <w:sz w:val="18"/>
              </w:rPr>
              <w:t>Veri formatı</w:t>
            </w:r>
          </w:p>
          <w:p w:rsidR="00663036" w:rsidRPr="00663036" w:rsidRDefault="00663036" w:rsidP="00663036">
            <w:pPr>
              <w:rPr>
                <w:b/>
                <w:sz w:val="18"/>
              </w:rPr>
            </w:pPr>
            <w:r w:rsidRPr="00663036">
              <w:rPr>
                <w:sz w:val="12"/>
              </w:rPr>
              <w:t>Alıcı sistem tarafından verinin okunabilir olmasını garanti altına alır</w:t>
            </w:r>
            <w:r w:rsidRPr="00663036">
              <w:rPr>
                <w:b/>
                <w:sz w:val="12"/>
              </w:rPr>
              <w:t xml:space="preserve">, </w:t>
            </w:r>
            <w:r w:rsidRPr="00663036">
              <w:rPr>
                <w:sz w:val="12"/>
              </w:rPr>
              <w:t>Verinin formatlanması</w:t>
            </w:r>
            <w:r w:rsidRPr="00663036">
              <w:rPr>
                <w:b/>
                <w:sz w:val="12"/>
              </w:rPr>
              <w:t xml:space="preserve">, </w:t>
            </w:r>
            <w:r w:rsidRPr="00663036">
              <w:rPr>
                <w:sz w:val="12"/>
              </w:rPr>
              <w:t>Veri yapıları</w:t>
            </w:r>
            <w:r w:rsidRPr="00663036">
              <w:rPr>
                <w:b/>
                <w:sz w:val="12"/>
              </w:rPr>
              <w:t xml:space="preserve">, </w:t>
            </w:r>
            <w:r w:rsidRPr="00663036">
              <w:rPr>
                <w:sz w:val="12"/>
              </w:rPr>
              <w:t>Uygulama katmanı için veri transfer sentaksını müzakere eder</w:t>
            </w:r>
          </w:p>
        </w:tc>
      </w:tr>
      <w:tr w:rsidR="00BD3B58" w:rsidTr="00353085">
        <w:trPr>
          <w:trHeight w:val="264"/>
        </w:trPr>
        <w:tc>
          <w:tcPr>
            <w:tcW w:w="328" w:type="dxa"/>
            <w:vAlign w:val="center"/>
          </w:tcPr>
          <w:p w:rsidR="00BD3B58" w:rsidRDefault="00BD3B58" w:rsidP="003E4F3E">
            <w:pPr>
              <w:jc w:val="center"/>
            </w:pPr>
            <w:r>
              <w:t>5</w:t>
            </w:r>
          </w:p>
        </w:tc>
        <w:tc>
          <w:tcPr>
            <w:tcW w:w="1657" w:type="dxa"/>
            <w:vAlign w:val="center"/>
          </w:tcPr>
          <w:p w:rsidR="00BD3B58" w:rsidRPr="005F6499" w:rsidRDefault="00BD3B58" w:rsidP="003E4F3E">
            <w:pPr>
              <w:jc w:val="center"/>
              <w:rPr>
                <w:sz w:val="16"/>
              </w:rPr>
            </w:pPr>
            <w:r w:rsidRPr="005F6499">
              <w:rPr>
                <w:sz w:val="16"/>
              </w:rPr>
              <w:t>Oturum</w:t>
            </w:r>
          </w:p>
        </w:tc>
        <w:tc>
          <w:tcPr>
            <w:tcW w:w="328" w:type="dxa"/>
            <w:vMerge/>
            <w:vAlign w:val="center"/>
          </w:tcPr>
          <w:p w:rsidR="00BD3B58" w:rsidRDefault="00BD3B58" w:rsidP="003E4F3E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BD3B58" w:rsidRPr="005F6499" w:rsidRDefault="00BD3B58" w:rsidP="003E4F3E">
            <w:pPr>
              <w:jc w:val="center"/>
              <w:rPr>
                <w:sz w:val="18"/>
              </w:rPr>
            </w:pPr>
          </w:p>
        </w:tc>
        <w:tc>
          <w:tcPr>
            <w:tcW w:w="3606" w:type="dxa"/>
            <w:vMerge/>
            <w:vAlign w:val="center"/>
          </w:tcPr>
          <w:p w:rsidR="00BD3B58" w:rsidRPr="005F6499" w:rsidRDefault="00BD3B58" w:rsidP="003E4F3E">
            <w:pPr>
              <w:jc w:val="center"/>
              <w:rPr>
                <w:sz w:val="18"/>
              </w:rPr>
            </w:pPr>
          </w:p>
        </w:tc>
        <w:tc>
          <w:tcPr>
            <w:tcW w:w="3061" w:type="dxa"/>
          </w:tcPr>
          <w:p w:rsidR="00BD3B58" w:rsidRDefault="00B04767" w:rsidP="00562194">
            <w:pPr>
              <w:rPr>
                <w:sz w:val="18"/>
              </w:rPr>
            </w:pPr>
            <w:r w:rsidRPr="00B04767">
              <w:rPr>
                <w:sz w:val="18"/>
              </w:rPr>
              <w:t>Uç birimler arası iletişim</w:t>
            </w:r>
          </w:p>
          <w:p w:rsidR="00B04767" w:rsidRPr="00F61544" w:rsidRDefault="00F61544" w:rsidP="00F61544">
            <w:pPr>
              <w:rPr>
                <w:sz w:val="12"/>
                <w:szCs w:val="12"/>
              </w:rPr>
            </w:pPr>
            <w:r w:rsidRPr="00F61544">
              <w:rPr>
                <w:sz w:val="12"/>
                <w:szCs w:val="12"/>
              </w:rPr>
              <w:t>Uygulamalar arasında oturum kurar, yönetir ve sonlandırır, Sunum katmanına servis sunar.</w:t>
            </w:r>
          </w:p>
        </w:tc>
      </w:tr>
      <w:tr w:rsidR="00BD3B58" w:rsidTr="00353085">
        <w:trPr>
          <w:trHeight w:val="264"/>
        </w:trPr>
        <w:tc>
          <w:tcPr>
            <w:tcW w:w="328" w:type="dxa"/>
            <w:vAlign w:val="center"/>
          </w:tcPr>
          <w:p w:rsidR="00BD3B58" w:rsidRDefault="00BD3B58" w:rsidP="003E4F3E">
            <w:pPr>
              <w:jc w:val="center"/>
            </w:pPr>
            <w:r>
              <w:t>4</w:t>
            </w:r>
          </w:p>
        </w:tc>
        <w:tc>
          <w:tcPr>
            <w:tcW w:w="1657" w:type="dxa"/>
            <w:vAlign w:val="center"/>
          </w:tcPr>
          <w:p w:rsidR="00BD3B58" w:rsidRPr="005F6499" w:rsidRDefault="00BD3B58" w:rsidP="003E4F3E">
            <w:pPr>
              <w:jc w:val="center"/>
              <w:rPr>
                <w:sz w:val="16"/>
              </w:rPr>
            </w:pPr>
            <w:r w:rsidRPr="005F6499">
              <w:rPr>
                <w:sz w:val="16"/>
              </w:rPr>
              <w:t>Taşıma</w:t>
            </w:r>
          </w:p>
        </w:tc>
        <w:tc>
          <w:tcPr>
            <w:tcW w:w="328" w:type="dxa"/>
            <w:vAlign w:val="center"/>
          </w:tcPr>
          <w:p w:rsidR="00BD3B58" w:rsidRDefault="00BD3B58" w:rsidP="003E4F3E">
            <w:pPr>
              <w:jc w:val="center"/>
            </w:pPr>
            <w:r>
              <w:t>3</w:t>
            </w:r>
          </w:p>
        </w:tc>
        <w:tc>
          <w:tcPr>
            <w:tcW w:w="1702" w:type="dxa"/>
            <w:vAlign w:val="center"/>
          </w:tcPr>
          <w:p w:rsidR="00BD3B58" w:rsidRPr="005F6499" w:rsidRDefault="00BD3B58" w:rsidP="003E4F3E">
            <w:pPr>
              <w:jc w:val="center"/>
              <w:rPr>
                <w:sz w:val="18"/>
              </w:rPr>
            </w:pPr>
            <w:r w:rsidRPr="005F6499">
              <w:rPr>
                <w:sz w:val="18"/>
              </w:rPr>
              <w:t>Taşıma</w:t>
            </w:r>
          </w:p>
        </w:tc>
        <w:tc>
          <w:tcPr>
            <w:tcW w:w="3606" w:type="dxa"/>
            <w:vAlign w:val="center"/>
          </w:tcPr>
          <w:p w:rsidR="00BD3B58" w:rsidRPr="005F6499" w:rsidRDefault="00BD3B58" w:rsidP="003E4F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CP (Güvenilir), UDP (Güvensiz)</w:t>
            </w:r>
          </w:p>
        </w:tc>
        <w:tc>
          <w:tcPr>
            <w:tcW w:w="3061" w:type="dxa"/>
          </w:tcPr>
          <w:p w:rsidR="00BD3B58" w:rsidRDefault="008373AE" w:rsidP="00562194">
            <w:pPr>
              <w:rPr>
                <w:sz w:val="18"/>
              </w:rPr>
            </w:pPr>
            <w:r w:rsidRPr="008373AE">
              <w:rPr>
                <w:sz w:val="18"/>
              </w:rPr>
              <w:t>Uçtan uca bağlantı</w:t>
            </w:r>
          </w:p>
          <w:p w:rsidR="008373AE" w:rsidRPr="008373AE" w:rsidRDefault="008373AE" w:rsidP="008373AE">
            <w:pPr>
              <w:rPr>
                <w:b/>
                <w:sz w:val="12"/>
                <w:szCs w:val="12"/>
              </w:rPr>
            </w:pPr>
            <w:r w:rsidRPr="008373AE">
              <w:rPr>
                <w:sz w:val="12"/>
                <w:szCs w:val="12"/>
              </w:rPr>
              <w:t xml:space="preserve">Uç birimler arasındaki taşıma işlerini kotarır, Verinin güvenli taşınması, Sanal devreler kurar, yönetir ve sonlandırır, Hata tespiti ve düzeltme, </w:t>
            </w:r>
          </w:p>
          <w:p w:rsidR="008373AE" w:rsidRDefault="008373AE" w:rsidP="008373AE">
            <w:pPr>
              <w:rPr>
                <w:sz w:val="18"/>
              </w:rPr>
            </w:pPr>
            <w:r w:rsidRPr="008373AE">
              <w:rPr>
                <w:sz w:val="12"/>
                <w:szCs w:val="12"/>
              </w:rPr>
              <w:t xml:space="preserve">Bilgi akış </w:t>
            </w:r>
            <w:proofErr w:type="spellStart"/>
            <w:r w:rsidRPr="008373AE">
              <w:rPr>
                <w:sz w:val="12"/>
                <w:szCs w:val="12"/>
              </w:rPr>
              <w:t>kontrolu</w:t>
            </w:r>
            <w:proofErr w:type="spellEnd"/>
          </w:p>
        </w:tc>
      </w:tr>
      <w:tr w:rsidR="00BD3B58" w:rsidTr="00353085">
        <w:trPr>
          <w:trHeight w:val="264"/>
        </w:trPr>
        <w:tc>
          <w:tcPr>
            <w:tcW w:w="328" w:type="dxa"/>
            <w:vAlign w:val="center"/>
          </w:tcPr>
          <w:p w:rsidR="00BD3B58" w:rsidRDefault="00BD3B58" w:rsidP="003E4F3E">
            <w:pPr>
              <w:jc w:val="center"/>
            </w:pPr>
            <w:r>
              <w:t>3</w:t>
            </w:r>
          </w:p>
        </w:tc>
        <w:tc>
          <w:tcPr>
            <w:tcW w:w="1657" w:type="dxa"/>
            <w:vAlign w:val="center"/>
          </w:tcPr>
          <w:p w:rsidR="00BD3B58" w:rsidRPr="005F6499" w:rsidRDefault="00BD3B58" w:rsidP="003E4F3E">
            <w:pPr>
              <w:jc w:val="center"/>
              <w:rPr>
                <w:sz w:val="16"/>
              </w:rPr>
            </w:pPr>
            <w:r w:rsidRPr="005F6499">
              <w:rPr>
                <w:sz w:val="16"/>
              </w:rPr>
              <w:t>Ağ</w:t>
            </w:r>
          </w:p>
        </w:tc>
        <w:tc>
          <w:tcPr>
            <w:tcW w:w="328" w:type="dxa"/>
            <w:vAlign w:val="center"/>
          </w:tcPr>
          <w:p w:rsidR="00BD3B58" w:rsidRDefault="00BD3B58" w:rsidP="003E4F3E">
            <w:pPr>
              <w:jc w:val="center"/>
            </w:pPr>
            <w:r>
              <w:t>2</w:t>
            </w:r>
          </w:p>
        </w:tc>
        <w:tc>
          <w:tcPr>
            <w:tcW w:w="1702" w:type="dxa"/>
            <w:vAlign w:val="center"/>
          </w:tcPr>
          <w:p w:rsidR="00BD3B58" w:rsidRPr="005F6499" w:rsidRDefault="00BD3B58" w:rsidP="003E4F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İnternet</w:t>
            </w:r>
          </w:p>
        </w:tc>
        <w:tc>
          <w:tcPr>
            <w:tcW w:w="3606" w:type="dxa"/>
            <w:vAlign w:val="center"/>
          </w:tcPr>
          <w:p w:rsidR="00BD3B58" w:rsidRDefault="00BD3B58" w:rsidP="003E4F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P</w:t>
            </w:r>
          </w:p>
        </w:tc>
        <w:tc>
          <w:tcPr>
            <w:tcW w:w="3061" w:type="dxa"/>
          </w:tcPr>
          <w:p w:rsidR="00BD3B58" w:rsidRDefault="00DA3691" w:rsidP="00562194">
            <w:pPr>
              <w:rPr>
                <w:sz w:val="18"/>
              </w:rPr>
            </w:pPr>
            <w:r w:rsidRPr="00DA3691">
              <w:rPr>
                <w:sz w:val="18"/>
              </w:rPr>
              <w:t>Adres ve en uygun patika</w:t>
            </w:r>
          </w:p>
          <w:p w:rsidR="008A2128" w:rsidRPr="00FE38AF" w:rsidRDefault="00FE38AF" w:rsidP="00562194">
            <w:pPr>
              <w:rPr>
                <w:sz w:val="12"/>
                <w:szCs w:val="12"/>
              </w:rPr>
            </w:pPr>
            <w:r w:rsidRPr="00FE38AF">
              <w:rPr>
                <w:sz w:val="12"/>
                <w:szCs w:val="12"/>
              </w:rPr>
              <w:t xml:space="preserve">Uç birimler arasındaki patika seçimini ve ağda bağlantı </w:t>
            </w:r>
            <w:proofErr w:type="spellStart"/>
            <w:r w:rsidRPr="00FE38AF">
              <w:rPr>
                <w:sz w:val="12"/>
                <w:szCs w:val="12"/>
              </w:rPr>
              <w:t>kurulabilirliği</w:t>
            </w:r>
            <w:proofErr w:type="spellEnd"/>
            <w:r w:rsidRPr="00FE38AF">
              <w:rPr>
                <w:sz w:val="12"/>
                <w:szCs w:val="12"/>
              </w:rPr>
              <w:t xml:space="preserve"> sağlar, Mantıksal adresleme, Yönlendirme</w:t>
            </w:r>
          </w:p>
        </w:tc>
      </w:tr>
      <w:tr w:rsidR="00BD3B58" w:rsidTr="00353085">
        <w:trPr>
          <w:trHeight w:val="254"/>
        </w:trPr>
        <w:tc>
          <w:tcPr>
            <w:tcW w:w="328" w:type="dxa"/>
            <w:vAlign w:val="center"/>
          </w:tcPr>
          <w:p w:rsidR="00BD3B58" w:rsidRDefault="00BD3B58" w:rsidP="003E4F3E">
            <w:pPr>
              <w:jc w:val="center"/>
            </w:pPr>
            <w:r>
              <w:t>2</w:t>
            </w:r>
          </w:p>
        </w:tc>
        <w:tc>
          <w:tcPr>
            <w:tcW w:w="1657" w:type="dxa"/>
            <w:vAlign w:val="center"/>
          </w:tcPr>
          <w:p w:rsidR="00BD3B58" w:rsidRPr="005F6499" w:rsidRDefault="00BD3B58" w:rsidP="003E4F3E">
            <w:pPr>
              <w:jc w:val="center"/>
              <w:rPr>
                <w:sz w:val="16"/>
              </w:rPr>
            </w:pPr>
            <w:r w:rsidRPr="005F6499">
              <w:rPr>
                <w:sz w:val="16"/>
              </w:rPr>
              <w:t>Veri Bağı</w:t>
            </w:r>
          </w:p>
        </w:tc>
        <w:tc>
          <w:tcPr>
            <w:tcW w:w="328" w:type="dxa"/>
            <w:vMerge w:val="restart"/>
            <w:vAlign w:val="center"/>
          </w:tcPr>
          <w:p w:rsidR="00BD3B58" w:rsidRDefault="00BD3B58" w:rsidP="003E4F3E">
            <w:pPr>
              <w:jc w:val="center"/>
            </w:pPr>
            <w:r>
              <w:t>1</w:t>
            </w:r>
          </w:p>
        </w:tc>
        <w:tc>
          <w:tcPr>
            <w:tcW w:w="1702" w:type="dxa"/>
            <w:vMerge w:val="restart"/>
            <w:vAlign w:val="center"/>
          </w:tcPr>
          <w:p w:rsidR="00BD3B58" w:rsidRPr="005F6499" w:rsidRDefault="00BD3B58" w:rsidP="003E4F3E">
            <w:pPr>
              <w:jc w:val="center"/>
              <w:rPr>
                <w:sz w:val="18"/>
              </w:rPr>
            </w:pPr>
            <w:r w:rsidRPr="005F6499">
              <w:rPr>
                <w:sz w:val="18"/>
              </w:rPr>
              <w:t>Ağ Erişimi</w:t>
            </w:r>
          </w:p>
        </w:tc>
        <w:tc>
          <w:tcPr>
            <w:tcW w:w="3606" w:type="dxa"/>
            <w:vMerge w:val="restart"/>
            <w:vAlign w:val="center"/>
          </w:tcPr>
          <w:p w:rsidR="00BD3B58" w:rsidRDefault="00BD3B58" w:rsidP="003E4F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ETHERNET, TOKEN RING, FRAME RELAY, ATM</w:t>
            </w:r>
          </w:p>
          <w:p w:rsidR="00BD3B58" w:rsidRPr="005F6499" w:rsidRDefault="00BD3B58" w:rsidP="003E4F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Pr="00137D93">
              <w:rPr>
                <w:b/>
                <w:sz w:val="18"/>
              </w:rPr>
              <w:t xml:space="preserve">Bunlar TCP/IP </w:t>
            </w:r>
            <w:proofErr w:type="spellStart"/>
            <w:r w:rsidRPr="00137D93">
              <w:rPr>
                <w:b/>
                <w:sz w:val="18"/>
              </w:rPr>
              <w:t>nin</w:t>
            </w:r>
            <w:proofErr w:type="spellEnd"/>
            <w:r w:rsidRPr="00137D93">
              <w:rPr>
                <w:b/>
                <w:sz w:val="18"/>
              </w:rPr>
              <w:t xml:space="preserve"> bir malı değildir.</w:t>
            </w:r>
            <w:r>
              <w:rPr>
                <w:sz w:val="18"/>
              </w:rPr>
              <w:t>)</w:t>
            </w:r>
          </w:p>
        </w:tc>
        <w:tc>
          <w:tcPr>
            <w:tcW w:w="3061" w:type="dxa"/>
          </w:tcPr>
          <w:p w:rsidR="00BD3B58" w:rsidRDefault="00954110" w:rsidP="00562194">
            <w:pPr>
              <w:rPr>
                <w:sz w:val="18"/>
              </w:rPr>
            </w:pPr>
            <w:r w:rsidRPr="00954110">
              <w:rPr>
                <w:sz w:val="18"/>
              </w:rPr>
              <w:t>İletim ortamına erişim</w:t>
            </w:r>
          </w:p>
          <w:p w:rsidR="00954110" w:rsidRPr="00954110" w:rsidRDefault="00954110" w:rsidP="00562194">
            <w:pPr>
              <w:rPr>
                <w:sz w:val="12"/>
                <w:szCs w:val="12"/>
              </w:rPr>
            </w:pPr>
            <w:r w:rsidRPr="00954110">
              <w:rPr>
                <w:sz w:val="12"/>
                <w:szCs w:val="12"/>
              </w:rPr>
              <w:t xml:space="preserve">İletim ortamı boyunca verinin güvenli transferini sağlar, Fiziksel adres, ağ topolojisi, hata bildirimi, akış </w:t>
            </w:r>
            <w:proofErr w:type="spellStart"/>
            <w:r w:rsidRPr="00954110">
              <w:rPr>
                <w:sz w:val="12"/>
                <w:szCs w:val="12"/>
              </w:rPr>
              <w:t>kontrolu</w:t>
            </w:r>
            <w:proofErr w:type="spellEnd"/>
          </w:p>
        </w:tc>
      </w:tr>
      <w:tr w:rsidR="00BD3B58" w:rsidTr="00353085">
        <w:trPr>
          <w:trHeight w:val="264"/>
        </w:trPr>
        <w:tc>
          <w:tcPr>
            <w:tcW w:w="328" w:type="dxa"/>
            <w:vAlign w:val="center"/>
          </w:tcPr>
          <w:p w:rsidR="00BD3B58" w:rsidRDefault="00BD3B58" w:rsidP="003E4F3E">
            <w:pPr>
              <w:jc w:val="center"/>
            </w:pPr>
            <w:r>
              <w:t>1</w:t>
            </w:r>
          </w:p>
        </w:tc>
        <w:tc>
          <w:tcPr>
            <w:tcW w:w="1657" w:type="dxa"/>
            <w:vAlign w:val="center"/>
          </w:tcPr>
          <w:p w:rsidR="00BD3B58" w:rsidRPr="005F6499" w:rsidRDefault="00BD3B58" w:rsidP="003E4F3E">
            <w:pPr>
              <w:jc w:val="center"/>
              <w:rPr>
                <w:sz w:val="16"/>
              </w:rPr>
            </w:pPr>
            <w:r w:rsidRPr="005F6499">
              <w:rPr>
                <w:sz w:val="16"/>
              </w:rPr>
              <w:t>Fiziksel</w:t>
            </w:r>
          </w:p>
        </w:tc>
        <w:tc>
          <w:tcPr>
            <w:tcW w:w="328" w:type="dxa"/>
            <w:vMerge/>
            <w:vAlign w:val="center"/>
          </w:tcPr>
          <w:p w:rsidR="00BD3B58" w:rsidRDefault="00BD3B58" w:rsidP="003E4F3E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BD3B58" w:rsidRDefault="00BD3B58" w:rsidP="003E4F3E">
            <w:pPr>
              <w:jc w:val="center"/>
            </w:pPr>
          </w:p>
        </w:tc>
        <w:tc>
          <w:tcPr>
            <w:tcW w:w="3606" w:type="dxa"/>
            <w:vMerge/>
            <w:vAlign w:val="center"/>
          </w:tcPr>
          <w:p w:rsidR="00BD3B58" w:rsidRDefault="00BD3B58" w:rsidP="003E4F3E">
            <w:pPr>
              <w:jc w:val="center"/>
            </w:pPr>
          </w:p>
        </w:tc>
        <w:tc>
          <w:tcPr>
            <w:tcW w:w="3061" w:type="dxa"/>
          </w:tcPr>
          <w:p w:rsidR="00BD3B58" w:rsidRPr="007242F3" w:rsidRDefault="004B2B55" w:rsidP="00562194">
            <w:pPr>
              <w:rPr>
                <w:sz w:val="18"/>
              </w:rPr>
            </w:pPr>
            <w:r w:rsidRPr="007242F3">
              <w:rPr>
                <w:sz w:val="18"/>
              </w:rPr>
              <w:t>İkili sayıların transferi</w:t>
            </w:r>
          </w:p>
          <w:p w:rsidR="00306257" w:rsidRDefault="007242F3" w:rsidP="00562194">
            <w:r w:rsidRPr="007242F3">
              <w:rPr>
                <w:sz w:val="12"/>
                <w:szCs w:val="12"/>
              </w:rPr>
              <w:t xml:space="preserve">Kablolar, </w:t>
            </w:r>
            <w:proofErr w:type="spellStart"/>
            <w:proofErr w:type="gramStart"/>
            <w:r w:rsidRPr="007242F3">
              <w:rPr>
                <w:sz w:val="12"/>
                <w:szCs w:val="12"/>
              </w:rPr>
              <w:t>konnetörler,voltaj</w:t>
            </w:r>
            <w:proofErr w:type="spellEnd"/>
            <w:proofErr w:type="gramEnd"/>
          </w:p>
        </w:tc>
      </w:tr>
    </w:tbl>
    <w:p w:rsidR="009954B6" w:rsidRPr="00256F90" w:rsidRDefault="009954B6" w:rsidP="009954B6">
      <w:pPr>
        <w:jc w:val="both"/>
        <w:rPr>
          <w:sz w:val="18"/>
          <w:szCs w:val="18"/>
        </w:rPr>
      </w:pPr>
    </w:p>
    <w:p w:rsidR="00602434" w:rsidRPr="005B4CF9" w:rsidRDefault="00602434" w:rsidP="009954B6">
      <w:pPr>
        <w:jc w:val="both"/>
      </w:pPr>
      <w:r w:rsidRPr="00256F90">
        <w:rPr>
          <w:sz w:val="18"/>
          <w:szCs w:val="18"/>
        </w:rPr>
        <w:t xml:space="preserve">TCP/IP OSI referans modelinin </w:t>
      </w:r>
      <w:proofErr w:type="spellStart"/>
      <w:r w:rsidRPr="00256F90">
        <w:rPr>
          <w:sz w:val="18"/>
          <w:szCs w:val="18"/>
        </w:rPr>
        <w:t>gerçek</w:t>
      </w:r>
      <w:r w:rsidR="00D63ED7">
        <w:rPr>
          <w:sz w:val="18"/>
          <w:szCs w:val="18"/>
        </w:rPr>
        <w:t>lenmiş</w:t>
      </w:r>
      <w:proofErr w:type="spellEnd"/>
      <w:r w:rsidR="00D63ED7">
        <w:rPr>
          <w:sz w:val="18"/>
          <w:szCs w:val="18"/>
        </w:rPr>
        <w:t xml:space="preserve"> örneklerinden</w:t>
      </w:r>
      <w:r w:rsidRPr="00256F90">
        <w:rPr>
          <w:sz w:val="18"/>
          <w:szCs w:val="18"/>
        </w:rPr>
        <w:t xml:space="preserve"> halidir.</w:t>
      </w:r>
      <w:r w:rsidR="002D7F68">
        <w:rPr>
          <w:sz w:val="18"/>
          <w:szCs w:val="18"/>
        </w:rPr>
        <w:t xml:space="preserve"> TCP/IP hizmet protokolleri seviyesinde ka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7399E" w:rsidRPr="009179A2" w:rsidTr="0007399E">
        <w:tc>
          <w:tcPr>
            <w:tcW w:w="10606" w:type="dxa"/>
            <w:gridSpan w:val="3"/>
            <w:vAlign w:val="center"/>
          </w:tcPr>
          <w:p w:rsidR="0007399E" w:rsidRPr="009179A2" w:rsidRDefault="00921C6C" w:rsidP="00921C6C">
            <w:pPr>
              <w:jc w:val="center"/>
              <w:rPr>
                <w:sz w:val="28"/>
              </w:rPr>
            </w:pPr>
            <w:r w:rsidRPr="006605F1">
              <w:rPr>
                <w:sz w:val="24"/>
              </w:rPr>
              <w:t xml:space="preserve">ÜÇLÜ </w:t>
            </w:r>
            <w:r w:rsidR="0007399E" w:rsidRPr="006605F1">
              <w:rPr>
                <w:sz w:val="24"/>
              </w:rPr>
              <w:t xml:space="preserve">EL SIKIŞMA </w:t>
            </w:r>
            <w:r w:rsidR="0007399E" w:rsidRPr="009179A2">
              <w:rPr>
                <w:sz w:val="28"/>
              </w:rPr>
              <w:t>(</w:t>
            </w:r>
            <w:r w:rsidR="00634546" w:rsidRPr="007E616E">
              <w:t xml:space="preserve">THREE WAY </w:t>
            </w:r>
            <w:r w:rsidR="0007399E" w:rsidRPr="007E616E">
              <w:t>HANDSHAKING</w:t>
            </w:r>
            <w:r w:rsidR="0007399E" w:rsidRPr="009179A2">
              <w:rPr>
                <w:sz w:val="28"/>
              </w:rPr>
              <w:t>)</w:t>
            </w:r>
          </w:p>
        </w:tc>
      </w:tr>
      <w:tr w:rsidR="0007399E" w:rsidTr="0007399E">
        <w:tc>
          <w:tcPr>
            <w:tcW w:w="3535" w:type="dxa"/>
            <w:vMerge w:val="restart"/>
            <w:vAlign w:val="center"/>
          </w:tcPr>
          <w:p w:rsidR="0007399E" w:rsidRDefault="0007399E" w:rsidP="0007399E">
            <w:pPr>
              <w:jc w:val="center"/>
            </w:pPr>
            <w:r>
              <w:t>İSTEMCİ</w:t>
            </w:r>
          </w:p>
        </w:tc>
        <w:tc>
          <w:tcPr>
            <w:tcW w:w="3535" w:type="dxa"/>
            <w:vAlign w:val="center"/>
          </w:tcPr>
          <w:p w:rsidR="0007399E" w:rsidRDefault="00430DF6" w:rsidP="0007399E">
            <w:pPr>
              <w:jc w:val="center"/>
            </w:pPr>
            <w:r>
              <w:t>SYN -&gt;</w:t>
            </w:r>
          </w:p>
        </w:tc>
        <w:tc>
          <w:tcPr>
            <w:tcW w:w="3536" w:type="dxa"/>
            <w:vMerge w:val="restart"/>
            <w:vAlign w:val="center"/>
          </w:tcPr>
          <w:p w:rsidR="0007399E" w:rsidRDefault="0007399E" w:rsidP="0007399E">
            <w:pPr>
              <w:jc w:val="center"/>
            </w:pPr>
            <w:r>
              <w:t>SUNUCU</w:t>
            </w:r>
          </w:p>
        </w:tc>
      </w:tr>
      <w:tr w:rsidR="0007399E" w:rsidTr="0007399E">
        <w:tc>
          <w:tcPr>
            <w:tcW w:w="3535" w:type="dxa"/>
            <w:vMerge/>
            <w:vAlign w:val="center"/>
          </w:tcPr>
          <w:p w:rsidR="0007399E" w:rsidRDefault="0007399E" w:rsidP="0007399E">
            <w:pPr>
              <w:jc w:val="center"/>
            </w:pPr>
          </w:p>
        </w:tc>
        <w:tc>
          <w:tcPr>
            <w:tcW w:w="3535" w:type="dxa"/>
            <w:vAlign w:val="center"/>
          </w:tcPr>
          <w:p w:rsidR="0007399E" w:rsidRDefault="00430DF6" w:rsidP="0007399E">
            <w:pPr>
              <w:jc w:val="center"/>
            </w:pPr>
            <w:r>
              <w:t>&lt;- ACK + SYN</w:t>
            </w:r>
          </w:p>
        </w:tc>
        <w:tc>
          <w:tcPr>
            <w:tcW w:w="3536" w:type="dxa"/>
            <w:vMerge/>
            <w:vAlign w:val="center"/>
          </w:tcPr>
          <w:p w:rsidR="0007399E" w:rsidRDefault="0007399E" w:rsidP="0007399E">
            <w:pPr>
              <w:jc w:val="center"/>
            </w:pPr>
          </w:p>
        </w:tc>
      </w:tr>
      <w:tr w:rsidR="0007399E" w:rsidTr="0007399E">
        <w:tc>
          <w:tcPr>
            <w:tcW w:w="3535" w:type="dxa"/>
            <w:vMerge/>
            <w:vAlign w:val="center"/>
          </w:tcPr>
          <w:p w:rsidR="0007399E" w:rsidRDefault="0007399E" w:rsidP="0007399E">
            <w:pPr>
              <w:jc w:val="center"/>
            </w:pPr>
          </w:p>
        </w:tc>
        <w:tc>
          <w:tcPr>
            <w:tcW w:w="3535" w:type="dxa"/>
            <w:vAlign w:val="center"/>
          </w:tcPr>
          <w:p w:rsidR="0007399E" w:rsidRDefault="00430DF6" w:rsidP="0007399E">
            <w:pPr>
              <w:jc w:val="center"/>
            </w:pPr>
            <w:r>
              <w:t>ACK -&gt;</w:t>
            </w:r>
          </w:p>
        </w:tc>
        <w:tc>
          <w:tcPr>
            <w:tcW w:w="3536" w:type="dxa"/>
            <w:vMerge/>
            <w:vAlign w:val="center"/>
          </w:tcPr>
          <w:p w:rsidR="0007399E" w:rsidRDefault="0007399E" w:rsidP="0007399E">
            <w:pPr>
              <w:jc w:val="center"/>
            </w:pPr>
          </w:p>
        </w:tc>
      </w:tr>
    </w:tbl>
    <w:p w:rsidR="00514D81" w:rsidRDefault="00BD3B58" w:rsidP="00886B98">
      <w:r>
        <w:t xml:space="preserve"> </w:t>
      </w:r>
    </w:p>
    <w:p w:rsidR="008A21B2" w:rsidRDefault="00514D81" w:rsidP="00886B98">
      <w:proofErr w:type="spellStart"/>
      <w:r w:rsidRPr="00AB24DC">
        <w:rPr>
          <w:b/>
        </w:rPr>
        <w:t>Encapsulation</w:t>
      </w:r>
      <w:proofErr w:type="spellEnd"/>
      <w:r w:rsidRPr="00AB24DC">
        <w:rPr>
          <w:b/>
        </w:rPr>
        <w:t xml:space="preserve">, </w:t>
      </w:r>
      <w:proofErr w:type="spellStart"/>
      <w:r w:rsidRPr="00AB24DC">
        <w:rPr>
          <w:b/>
        </w:rPr>
        <w:t>Decapsulation</w:t>
      </w:r>
      <w:proofErr w:type="spellEnd"/>
      <w:r w:rsidR="00225D44" w:rsidRPr="00AB24DC">
        <w:rPr>
          <w:b/>
        </w:rPr>
        <w:t xml:space="preserve"> Örneği</w:t>
      </w:r>
      <w:r w:rsidR="000F2107">
        <w:t>;</w:t>
      </w:r>
      <w:r w:rsidR="008A21B2" w:rsidRPr="008A21B2">
        <w:rPr>
          <w:noProof/>
          <w:lang w:eastAsia="tr-TR"/>
        </w:rPr>
        <w:drawing>
          <wp:inline distT="0" distB="0" distL="0" distR="0" wp14:anchorId="2EE4AB52" wp14:editId="4FDDB232">
            <wp:extent cx="6680200" cy="3700176"/>
            <wp:effectExtent l="19050" t="19050" r="25400" b="146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8422" cy="3704730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21B2">
        <w:t>IPv4: 0800h, IPv6: 86DDh, ARP: 0806h</w:t>
      </w:r>
    </w:p>
    <w:p w:rsidR="00094766" w:rsidRDefault="00F20608" w:rsidP="00886B98">
      <w:r w:rsidRPr="00F20608">
        <w:rPr>
          <w:noProof/>
          <w:lang w:eastAsia="tr-TR"/>
        </w:rPr>
        <w:lastRenderedPageBreak/>
        <w:drawing>
          <wp:inline distT="0" distB="0" distL="0" distR="0" wp14:anchorId="37874060" wp14:editId="5E3707EE">
            <wp:extent cx="6423660" cy="3845592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5357" cy="38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FD" w:rsidRPr="00D4593C" w:rsidRDefault="003808FD" w:rsidP="00411615">
      <w:pPr>
        <w:pStyle w:val="KonuBal"/>
        <w:numPr>
          <w:ilvl w:val="0"/>
          <w:numId w:val="4"/>
        </w:numPr>
        <w:ind w:left="709" w:hanging="349"/>
        <w:rPr>
          <w:b/>
          <w:color w:val="FF0000"/>
          <w:sz w:val="24"/>
        </w:rPr>
      </w:pPr>
      <w:r w:rsidRPr="00D4593C">
        <w:rPr>
          <w:b/>
          <w:color w:val="FF0000"/>
          <w:sz w:val="24"/>
        </w:rPr>
        <w:t>HAFTA</w:t>
      </w:r>
      <w:r w:rsidR="00591E7B" w:rsidRPr="00D4593C">
        <w:rPr>
          <w:b/>
          <w:color w:val="FF0000"/>
          <w:sz w:val="24"/>
        </w:rPr>
        <w:t xml:space="preserve"> </w:t>
      </w:r>
      <w:r w:rsidR="006947B5" w:rsidRPr="00D4593C">
        <w:rPr>
          <w:b/>
          <w:color w:val="FF0000"/>
          <w:sz w:val="24"/>
        </w:rPr>
        <w:t>–</w:t>
      </w:r>
      <w:r w:rsidR="00591E7B" w:rsidRPr="00D4593C">
        <w:rPr>
          <w:b/>
          <w:color w:val="FF0000"/>
          <w:sz w:val="24"/>
        </w:rPr>
        <w:t xml:space="preserve"> </w:t>
      </w:r>
      <w:r w:rsidR="006947B5" w:rsidRPr="00D4593C">
        <w:rPr>
          <w:b/>
          <w:color w:val="FF0000"/>
          <w:sz w:val="24"/>
        </w:rPr>
        <w:t>BANT GENİŞLİĞİ, KANAL KAPASİTESİ</w:t>
      </w:r>
    </w:p>
    <w:p w:rsidR="00F87F96" w:rsidRPr="00125129" w:rsidRDefault="00571133" w:rsidP="00125129">
      <w:pPr>
        <w:pStyle w:val="AralkYok"/>
        <w:rPr>
          <w:b/>
        </w:rPr>
      </w:pPr>
      <w:r w:rsidRPr="00125129">
        <w:rPr>
          <w:b/>
        </w:rPr>
        <w:t>Veri İletişim Terimleri</w:t>
      </w:r>
    </w:p>
    <w:p w:rsidR="00571133" w:rsidRPr="00571133" w:rsidRDefault="00571133" w:rsidP="00342189">
      <w:pPr>
        <w:pStyle w:val="AralkYok"/>
        <w:ind w:left="360"/>
        <w:jc w:val="both"/>
        <w:rPr>
          <w:rFonts w:ascii="Wingdings" w:eastAsia="Wingdings" w:hAnsi="Wingdings"/>
          <w:b/>
          <w:color w:val="3333CC"/>
        </w:rPr>
      </w:pPr>
      <w:proofErr w:type="gramStart"/>
      <w:r w:rsidRPr="00571133">
        <w:rPr>
          <w:b/>
        </w:rPr>
        <w:t>Veri</w:t>
      </w:r>
      <w:r w:rsidRPr="00571133">
        <w:t xml:space="preserve"> : Bilgiyi</w:t>
      </w:r>
      <w:proofErr w:type="gramEnd"/>
      <w:r w:rsidRPr="00571133">
        <w:t xml:space="preserve"> yada manayı taşıyan birim</w:t>
      </w:r>
    </w:p>
    <w:p w:rsidR="00571133" w:rsidRPr="00571133" w:rsidRDefault="00571133" w:rsidP="00342189">
      <w:pPr>
        <w:pStyle w:val="AralkYok"/>
        <w:numPr>
          <w:ilvl w:val="0"/>
          <w:numId w:val="3"/>
        </w:numPr>
        <w:ind w:left="720"/>
        <w:jc w:val="both"/>
        <w:rPr>
          <w:rFonts w:ascii="Wingdings" w:eastAsia="Wingdings" w:hAnsi="Wingdings"/>
          <w:b/>
          <w:color w:val="FF0000"/>
        </w:rPr>
      </w:pPr>
      <w:r w:rsidRPr="00571133">
        <w:t>Analog Veri – Ses, Video</w:t>
      </w:r>
    </w:p>
    <w:p w:rsidR="00571133" w:rsidRPr="00571133" w:rsidRDefault="00571133" w:rsidP="00342189">
      <w:pPr>
        <w:pStyle w:val="AralkYok"/>
        <w:numPr>
          <w:ilvl w:val="0"/>
          <w:numId w:val="3"/>
        </w:numPr>
        <w:ind w:left="720"/>
        <w:jc w:val="both"/>
        <w:rPr>
          <w:rFonts w:ascii="Wingdings" w:eastAsia="Wingdings" w:hAnsi="Wingdings"/>
          <w:b/>
          <w:color w:val="FF0000"/>
        </w:rPr>
      </w:pPr>
      <w:r w:rsidRPr="00571133">
        <w:t>Sayısal Veri – 010101 (</w:t>
      </w:r>
      <w:proofErr w:type="spellStart"/>
      <w:r w:rsidRPr="00571133">
        <w:t>text</w:t>
      </w:r>
      <w:proofErr w:type="spellEnd"/>
      <w:r w:rsidRPr="00571133">
        <w:t xml:space="preserve">, </w:t>
      </w:r>
      <w:proofErr w:type="spellStart"/>
      <w:r w:rsidRPr="00571133">
        <w:t>integer</w:t>
      </w:r>
      <w:proofErr w:type="spellEnd"/>
      <w:r w:rsidRPr="00571133">
        <w:t>)</w:t>
      </w:r>
    </w:p>
    <w:p w:rsidR="00571133" w:rsidRPr="00571133" w:rsidRDefault="00571133" w:rsidP="00342189">
      <w:pPr>
        <w:pStyle w:val="AralkYok"/>
        <w:ind w:left="360"/>
        <w:jc w:val="both"/>
        <w:rPr>
          <w:rFonts w:ascii="Wingdings" w:eastAsia="Wingdings" w:hAnsi="Wingdings"/>
          <w:b/>
          <w:color w:val="FF0000"/>
        </w:rPr>
      </w:pPr>
    </w:p>
    <w:p w:rsidR="00571133" w:rsidRPr="00571133" w:rsidRDefault="00571133" w:rsidP="00342189">
      <w:pPr>
        <w:pStyle w:val="AralkYok"/>
        <w:ind w:left="360"/>
        <w:jc w:val="both"/>
        <w:rPr>
          <w:rFonts w:ascii="Wingdings" w:eastAsia="Wingdings" w:hAnsi="Wingdings"/>
          <w:b/>
          <w:color w:val="3333CC"/>
        </w:rPr>
      </w:pPr>
      <w:proofErr w:type="gramStart"/>
      <w:r w:rsidRPr="00571133">
        <w:rPr>
          <w:b/>
        </w:rPr>
        <w:t>Sinyal</w:t>
      </w:r>
      <w:r w:rsidRPr="00571133">
        <w:t xml:space="preserve"> : Verinin</w:t>
      </w:r>
      <w:proofErr w:type="gramEnd"/>
      <w:r w:rsidRPr="00571133">
        <w:t xml:space="preserve"> elektrik yad a elektromanyetik gösterilimi</w:t>
      </w:r>
    </w:p>
    <w:p w:rsidR="00571133" w:rsidRPr="00571133" w:rsidRDefault="00571133" w:rsidP="00342189">
      <w:pPr>
        <w:pStyle w:val="AralkYok"/>
        <w:numPr>
          <w:ilvl w:val="0"/>
          <w:numId w:val="3"/>
        </w:numPr>
        <w:ind w:left="720"/>
        <w:jc w:val="both"/>
        <w:rPr>
          <w:rFonts w:ascii="Wingdings" w:eastAsia="Wingdings" w:hAnsi="Wingdings"/>
          <w:b/>
          <w:color w:val="FF0000"/>
        </w:rPr>
      </w:pPr>
      <w:r w:rsidRPr="00571133">
        <w:t>Analog Sinyal – Genlik ve sıklığı zamanda sürekli değişken dalga - Sürekli Sinyal</w:t>
      </w:r>
    </w:p>
    <w:p w:rsidR="00571133" w:rsidRPr="00571133" w:rsidRDefault="00571133" w:rsidP="00342189">
      <w:pPr>
        <w:pStyle w:val="AralkYok"/>
        <w:numPr>
          <w:ilvl w:val="0"/>
          <w:numId w:val="3"/>
        </w:numPr>
        <w:ind w:left="720"/>
        <w:jc w:val="both"/>
        <w:rPr>
          <w:rFonts w:ascii="Wingdings" w:eastAsia="Wingdings" w:hAnsi="Wingdings"/>
          <w:b/>
          <w:color w:val="FF0000"/>
        </w:rPr>
      </w:pPr>
      <w:r w:rsidRPr="00571133">
        <w:t>Sayısal Sinyal – Genlik ve sıklığı sabit bir seviyeden diğer bir sabit seviyeye değişen sinyal –Ayrık Sinyal</w:t>
      </w:r>
    </w:p>
    <w:p w:rsidR="00571133" w:rsidRPr="00571133" w:rsidRDefault="00571133" w:rsidP="00342189">
      <w:pPr>
        <w:pStyle w:val="AralkYok"/>
        <w:ind w:left="360"/>
        <w:jc w:val="both"/>
        <w:rPr>
          <w:rFonts w:ascii="Wingdings" w:eastAsia="Wingdings" w:hAnsi="Wingdings"/>
          <w:b/>
          <w:color w:val="FF0000"/>
        </w:rPr>
      </w:pPr>
    </w:p>
    <w:p w:rsidR="00571133" w:rsidRPr="00571133" w:rsidRDefault="00571133" w:rsidP="00342189">
      <w:pPr>
        <w:pStyle w:val="AralkYok"/>
        <w:ind w:left="360"/>
        <w:jc w:val="both"/>
        <w:rPr>
          <w:rFonts w:ascii="Wingdings" w:eastAsia="Wingdings" w:hAnsi="Wingdings"/>
          <w:b/>
          <w:color w:val="3333CC"/>
        </w:rPr>
      </w:pPr>
      <w:proofErr w:type="gramStart"/>
      <w:r w:rsidRPr="00571133">
        <w:rPr>
          <w:b/>
        </w:rPr>
        <w:t>İletim</w:t>
      </w:r>
      <w:r w:rsidRPr="00571133">
        <w:t xml:space="preserve"> : Sinyallerin</w:t>
      </w:r>
      <w:proofErr w:type="gramEnd"/>
      <w:r w:rsidRPr="00571133">
        <w:t xml:space="preserve"> yayılması ve işlenmesi vasıtasıyla verinin iletişimi</w:t>
      </w:r>
    </w:p>
    <w:p w:rsidR="00571133" w:rsidRPr="00571133" w:rsidRDefault="00571133" w:rsidP="00342189">
      <w:pPr>
        <w:pStyle w:val="AralkYok"/>
        <w:numPr>
          <w:ilvl w:val="0"/>
          <w:numId w:val="3"/>
        </w:numPr>
        <w:ind w:left="720"/>
        <w:jc w:val="both"/>
        <w:rPr>
          <w:rFonts w:ascii="Wingdings" w:eastAsia="Wingdings" w:hAnsi="Wingdings"/>
          <w:b/>
          <w:color w:val="FF0000"/>
        </w:rPr>
      </w:pPr>
      <w:r w:rsidRPr="00571133">
        <w:t xml:space="preserve">Analog </w:t>
      </w:r>
      <w:proofErr w:type="gramStart"/>
      <w:r w:rsidRPr="00571133">
        <w:t>İletim : Analog</w:t>
      </w:r>
      <w:proofErr w:type="gramEnd"/>
      <w:r w:rsidRPr="00571133">
        <w:t xml:space="preserve"> veya Sayısal verinin analog sinyal vasıtasıyla taşınmasıdır</w:t>
      </w:r>
    </w:p>
    <w:p w:rsidR="00571133" w:rsidRDefault="00571133" w:rsidP="00342189">
      <w:pPr>
        <w:pStyle w:val="AralkYok"/>
        <w:numPr>
          <w:ilvl w:val="0"/>
          <w:numId w:val="3"/>
        </w:numPr>
        <w:ind w:left="720"/>
        <w:jc w:val="both"/>
      </w:pPr>
      <w:r w:rsidRPr="00571133">
        <w:t xml:space="preserve">Sayısal </w:t>
      </w:r>
      <w:proofErr w:type="gramStart"/>
      <w:r w:rsidRPr="00571133">
        <w:t>İletim : Analog</w:t>
      </w:r>
      <w:proofErr w:type="gramEnd"/>
      <w:r w:rsidRPr="00571133">
        <w:t xml:space="preserve"> veya Sayısal verinin sayısal sinyal vasıtasıyla taşınmasıdır</w:t>
      </w:r>
    </w:p>
    <w:p w:rsidR="00342189" w:rsidRDefault="00342189" w:rsidP="00342189">
      <w:pPr>
        <w:tabs>
          <w:tab w:val="left" w:pos="1340"/>
        </w:tabs>
        <w:spacing w:after="0" w:line="0" w:lineRule="atLeast"/>
      </w:pPr>
    </w:p>
    <w:p w:rsidR="000D621B" w:rsidRPr="00125129" w:rsidRDefault="00342189" w:rsidP="00125129">
      <w:pPr>
        <w:pStyle w:val="AralkYok"/>
        <w:rPr>
          <w:b/>
        </w:rPr>
      </w:pPr>
      <w:r w:rsidRPr="00125129">
        <w:rPr>
          <w:b/>
        </w:rPr>
        <w:t>Sine Dalgası</w:t>
      </w:r>
    </w:p>
    <w:p w:rsidR="00B4628C" w:rsidRPr="00571133" w:rsidRDefault="00342189" w:rsidP="00DA0114">
      <w:pPr>
        <w:pStyle w:val="AralkYok"/>
        <w:ind w:left="360"/>
        <w:jc w:val="both"/>
        <w:rPr>
          <w:rFonts w:ascii="Wingdings" w:eastAsia="Wingdings" w:hAnsi="Wingdings"/>
          <w:b/>
          <w:color w:val="FF0000"/>
        </w:rPr>
      </w:pPr>
      <w:r w:rsidRPr="000D621B">
        <w:rPr>
          <w:b/>
        </w:rPr>
        <w:t>Tepe Genliği (A)</w:t>
      </w:r>
      <w:r w:rsidR="00177D4D">
        <w:rPr>
          <w:b/>
        </w:rPr>
        <w:t xml:space="preserve">: </w:t>
      </w:r>
      <w:r w:rsidR="000D621B">
        <w:t>Zamanla</w:t>
      </w:r>
      <w:r w:rsidR="000D621B" w:rsidRPr="00571133">
        <w:t xml:space="preserve"> </w:t>
      </w:r>
      <w:r w:rsidR="000D621B" w:rsidRPr="000D621B">
        <w:t>değişen sinyalin maksimum değeri veya gücü</w:t>
      </w:r>
      <w:r w:rsidR="00177D4D">
        <w:t>, t</w:t>
      </w:r>
      <w:r w:rsidR="000D621B">
        <w:t>ipik olarak volt ile ölçülür.</w:t>
      </w:r>
    </w:p>
    <w:p w:rsidR="003273F4" w:rsidRPr="000D621B" w:rsidRDefault="00342189" w:rsidP="00DA0114">
      <w:pPr>
        <w:pStyle w:val="AralkYok"/>
        <w:ind w:left="360"/>
        <w:jc w:val="both"/>
      </w:pPr>
      <w:r w:rsidRPr="000D621B">
        <w:rPr>
          <w:b/>
        </w:rPr>
        <w:t>Frekans (f)</w:t>
      </w:r>
      <w:r w:rsidR="004B5F99">
        <w:rPr>
          <w:b/>
        </w:rPr>
        <w:t xml:space="preserve">: </w:t>
      </w:r>
      <w:r w:rsidRPr="000D621B">
        <w:t>Sinyalin değişim hızı</w:t>
      </w:r>
      <w:r w:rsidR="004B5F99">
        <w:t>, s</w:t>
      </w:r>
      <w:r w:rsidRPr="000D621B">
        <w:t>aniyedeki tekrarlama sayısı (Hertz, Hz)</w:t>
      </w:r>
    </w:p>
    <w:p w:rsidR="009762F3" w:rsidRDefault="003273F4" w:rsidP="00C45F81">
      <w:pPr>
        <w:pStyle w:val="AralkYok"/>
        <w:ind w:left="360"/>
        <w:jc w:val="both"/>
      </w:pPr>
      <w:r>
        <w:rPr>
          <w:b/>
        </w:rPr>
        <w:t>Faz</w:t>
      </w:r>
      <w:r w:rsidRPr="000D621B">
        <w:rPr>
          <w:b/>
        </w:rPr>
        <w:t xml:space="preserve"> (</w:t>
      </w:r>
      <w:r w:rsidRPr="00EC2C9C">
        <w:rPr>
          <w:rFonts w:ascii="Arial Narrow" w:eastAsia="Arial Narrow" w:hAnsi="Arial Narrow"/>
          <w:sz w:val="24"/>
          <w:szCs w:val="36"/>
        </w:rPr>
        <w:t>φ</w:t>
      </w:r>
      <w:r w:rsidRPr="000D621B">
        <w:rPr>
          <w:b/>
        </w:rPr>
        <w:t>)</w:t>
      </w:r>
      <w:r w:rsidR="00C45F81">
        <w:rPr>
          <w:b/>
        </w:rPr>
        <w:t xml:space="preserve">: </w:t>
      </w:r>
      <w:r w:rsidR="00821690" w:rsidRPr="00821690">
        <w:t>Tek bir sinyal periyodu içerisindeki zamanın göreceli pozisyon ölçümü</w:t>
      </w:r>
    </w:p>
    <w:p w:rsidR="00125129" w:rsidRDefault="00125129" w:rsidP="00125129">
      <w:pPr>
        <w:pStyle w:val="AralkYok"/>
        <w:jc w:val="both"/>
      </w:pPr>
    </w:p>
    <w:p w:rsidR="00BF65A3" w:rsidRPr="00BF65A3" w:rsidRDefault="00BF65A3" w:rsidP="00BF65A3">
      <w:pPr>
        <w:pStyle w:val="AralkYok"/>
        <w:rPr>
          <w:b/>
        </w:rPr>
      </w:pPr>
      <w:r w:rsidRPr="00BF65A3">
        <w:rPr>
          <w:b/>
        </w:rPr>
        <w:t>Analog Sinyaller</w:t>
      </w:r>
    </w:p>
    <w:p w:rsidR="00342189" w:rsidRDefault="00D4593C" w:rsidP="003273F4">
      <w:pPr>
        <w:pStyle w:val="AralkYok"/>
        <w:jc w:val="both"/>
      </w:pPr>
      <w:r>
        <w:rPr>
          <w:noProof/>
          <w:lang w:eastAsia="tr-TR"/>
        </w:rPr>
        <w:drawing>
          <wp:inline distT="0" distB="0" distL="0" distR="0">
            <wp:extent cx="5478780" cy="1683845"/>
            <wp:effectExtent l="0" t="0" r="762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12" w:rsidRDefault="005B4957" w:rsidP="003273F4">
      <w:pPr>
        <w:pStyle w:val="AralkYok"/>
        <w:jc w:val="both"/>
      </w:pPr>
      <w:r>
        <w:rPr>
          <w:noProof/>
          <w:lang w:eastAsia="tr-TR"/>
        </w:rPr>
        <w:lastRenderedPageBreak/>
        <w:drawing>
          <wp:inline distT="0" distB="0" distL="0" distR="0">
            <wp:extent cx="6568440" cy="4445667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958" cy="444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567" w:rsidRDefault="00456567" w:rsidP="003273F4">
      <w:pPr>
        <w:pStyle w:val="AralkYok"/>
        <w:jc w:val="both"/>
      </w:pPr>
    </w:p>
    <w:p w:rsidR="002D209F" w:rsidRPr="00BF65A3" w:rsidRDefault="002D209F" w:rsidP="002D209F">
      <w:pPr>
        <w:pStyle w:val="AralkYok"/>
        <w:rPr>
          <w:b/>
        </w:rPr>
      </w:pPr>
      <w:r>
        <w:rPr>
          <w:b/>
        </w:rPr>
        <w:t>Sayısal</w:t>
      </w:r>
      <w:r w:rsidRPr="00BF65A3">
        <w:rPr>
          <w:b/>
        </w:rPr>
        <w:t xml:space="preserve"> Sinyaller</w:t>
      </w:r>
    </w:p>
    <w:p w:rsidR="00A019C6" w:rsidRDefault="00C97BEE" w:rsidP="003273F4">
      <w:pPr>
        <w:pStyle w:val="AralkYok"/>
        <w:jc w:val="both"/>
      </w:pPr>
      <w:r>
        <w:rPr>
          <w:noProof/>
          <w:lang w:eastAsia="tr-TR"/>
        </w:rPr>
        <w:drawing>
          <wp:inline distT="0" distB="0" distL="0" distR="0">
            <wp:extent cx="5585460" cy="163068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5C" w:rsidRDefault="00B5735C" w:rsidP="003273F4">
      <w:pPr>
        <w:pStyle w:val="AralkYok"/>
        <w:jc w:val="both"/>
      </w:pPr>
    </w:p>
    <w:p w:rsidR="00C97BEE" w:rsidRDefault="00B5735C" w:rsidP="003273F4">
      <w:pPr>
        <w:pStyle w:val="AralkYok"/>
        <w:jc w:val="both"/>
      </w:pPr>
      <w:r>
        <w:rPr>
          <w:noProof/>
          <w:lang w:eastAsia="tr-TR"/>
        </w:rPr>
        <w:drawing>
          <wp:inline distT="0" distB="0" distL="0" distR="0">
            <wp:extent cx="5592144" cy="2811780"/>
            <wp:effectExtent l="0" t="0" r="8890" b="762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44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81" w:rsidRPr="00314275" w:rsidRDefault="00F43312" w:rsidP="003273F4">
      <w:pPr>
        <w:pStyle w:val="AralkYok"/>
        <w:jc w:val="both"/>
      </w:pPr>
      <w:r>
        <w:lastRenderedPageBreak/>
        <w:t>1 saniyede 1 milyon bit</w:t>
      </w:r>
      <w:r w:rsidR="001825B0">
        <w:t xml:space="preserve"> (10</w:t>
      </w:r>
      <w:r w:rsidR="001825B0">
        <w:rPr>
          <w:vertAlign w:val="superscript"/>
        </w:rPr>
        <w:t>6</w:t>
      </w:r>
      <w:r w:rsidR="001825B0">
        <w:t>)</w:t>
      </w:r>
      <w:r w:rsidR="00387194">
        <w:t xml:space="preserve"> gönderiliyor ise</w:t>
      </w:r>
      <w:r>
        <w:t xml:space="preserve"> 1 bit 1 mikro saniyede</w:t>
      </w:r>
      <w:r w:rsidR="00970288">
        <w:t xml:space="preserve"> </w:t>
      </w:r>
      <w:r>
        <w:t xml:space="preserve">gider. </w:t>
      </w:r>
    </w:p>
    <w:p w:rsidR="00D0516B" w:rsidRDefault="00D0516B" w:rsidP="003273F4">
      <w:pPr>
        <w:pStyle w:val="AralkYok"/>
        <w:jc w:val="both"/>
      </w:pPr>
    </w:p>
    <w:p w:rsidR="00EA1C1E" w:rsidRDefault="009274B5" w:rsidP="003273F4">
      <w:pPr>
        <w:pStyle w:val="AralkYok"/>
        <w:jc w:val="both"/>
        <w:rPr>
          <w:b/>
        </w:rPr>
      </w:pPr>
      <w:r>
        <w:rPr>
          <w:b/>
        </w:rPr>
        <w:t xml:space="preserve">Zaman ve </w:t>
      </w:r>
      <w:r w:rsidR="00994487">
        <w:rPr>
          <w:b/>
        </w:rPr>
        <w:t xml:space="preserve">Frekans </w:t>
      </w:r>
      <w:proofErr w:type="spellStart"/>
      <w:r w:rsidR="00994487">
        <w:rPr>
          <w:b/>
        </w:rPr>
        <w:t>Domeni</w:t>
      </w:r>
      <w:proofErr w:type="spellEnd"/>
    </w:p>
    <w:p w:rsidR="003E1742" w:rsidRDefault="00E92781" w:rsidP="003273F4">
      <w:pPr>
        <w:pStyle w:val="AralkYok"/>
        <w:jc w:val="both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557963" cy="3909060"/>
            <wp:effectExtent l="19050" t="19050" r="14605" b="1524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028" cy="3922212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2A61" w:rsidRDefault="00F12A61" w:rsidP="003273F4">
      <w:pPr>
        <w:pStyle w:val="AralkYok"/>
        <w:jc w:val="both"/>
        <w:rPr>
          <w:b/>
        </w:rPr>
      </w:pPr>
    </w:p>
    <w:p w:rsidR="00F12A61" w:rsidRDefault="00B054AD" w:rsidP="003273F4">
      <w:pPr>
        <w:pStyle w:val="AralkYok"/>
        <w:jc w:val="both"/>
        <w:rPr>
          <w:b/>
        </w:rPr>
      </w:pPr>
      <w:r>
        <w:rPr>
          <w:b/>
        </w:rPr>
        <w:t>Birleşik Dalga Biçimi</w:t>
      </w:r>
    </w:p>
    <w:p w:rsidR="00B054AD" w:rsidRDefault="00B054AD" w:rsidP="003273F4">
      <w:pPr>
        <w:pStyle w:val="AralkYok"/>
        <w:jc w:val="both"/>
        <w:rPr>
          <w:b/>
        </w:rPr>
      </w:pPr>
    </w:p>
    <w:p w:rsidR="00B054AD" w:rsidRDefault="008619DE" w:rsidP="003273F4">
      <w:pPr>
        <w:pStyle w:val="AralkYok"/>
        <w:jc w:val="both"/>
        <w:rPr>
          <w:b/>
        </w:rPr>
      </w:pPr>
      <w:r w:rsidRPr="008619DE">
        <w:rPr>
          <w:b/>
          <w:noProof/>
          <w:lang w:eastAsia="tr-TR"/>
        </w:rPr>
        <w:drawing>
          <wp:inline distT="0" distB="0" distL="0" distR="0" wp14:anchorId="713EF7F6" wp14:editId="6DD89407">
            <wp:extent cx="6576060" cy="3168478"/>
            <wp:effectExtent l="19050" t="19050" r="15240" b="133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4662" cy="3167804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6D92" w:rsidRDefault="00956D92" w:rsidP="003273F4">
      <w:pPr>
        <w:pStyle w:val="AralkYok"/>
        <w:jc w:val="both"/>
        <w:rPr>
          <w:b/>
        </w:rPr>
      </w:pPr>
    </w:p>
    <w:p w:rsidR="007110BB" w:rsidRDefault="00080DD6" w:rsidP="003273F4">
      <w:pPr>
        <w:pStyle w:val="AralkYok"/>
        <w:jc w:val="both"/>
      </w:pPr>
      <w:r w:rsidRPr="00FF078F">
        <w:t xml:space="preserve">Yani birden fazla sinyal birleştirildiğinde </w:t>
      </w:r>
      <w:r w:rsidR="00313ED9" w:rsidRPr="00FF078F">
        <w:t>dijitale daha fazla yaklaşır.</w:t>
      </w:r>
    </w:p>
    <w:p w:rsidR="003E0BF9" w:rsidRDefault="003E0BF9" w:rsidP="003273F4">
      <w:pPr>
        <w:pStyle w:val="AralkYok"/>
        <w:jc w:val="both"/>
      </w:pPr>
    </w:p>
    <w:p w:rsidR="00855040" w:rsidRDefault="00855040">
      <w:pPr>
        <w:rPr>
          <w:b/>
        </w:rPr>
      </w:pPr>
      <w:r>
        <w:rPr>
          <w:b/>
        </w:rPr>
        <w:br w:type="page"/>
      </w:r>
    </w:p>
    <w:p w:rsidR="003E0BF9" w:rsidRDefault="0085055A" w:rsidP="003273F4">
      <w:pPr>
        <w:pStyle w:val="AralkYok"/>
        <w:jc w:val="both"/>
        <w:rPr>
          <w:b/>
        </w:rPr>
      </w:pPr>
      <w:r w:rsidRPr="0085055A">
        <w:rPr>
          <w:b/>
        </w:rPr>
        <w:lastRenderedPageBreak/>
        <w:t>Spektrum ve Bant Genişliği</w:t>
      </w:r>
    </w:p>
    <w:p w:rsidR="0085055A" w:rsidRDefault="0085055A" w:rsidP="003273F4">
      <w:pPr>
        <w:pStyle w:val="AralkYok"/>
        <w:jc w:val="both"/>
        <w:rPr>
          <w:b/>
        </w:rPr>
      </w:pPr>
    </w:p>
    <w:p w:rsidR="0085055A" w:rsidRDefault="00F109A2" w:rsidP="003273F4">
      <w:pPr>
        <w:pStyle w:val="AralkYok"/>
        <w:jc w:val="both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492240" cy="5028611"/>
            <wp:effectExtent l="0" t="0" r="3810" b="63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02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8D" w:rsidRDefault="0021738D" w:rsidP="008435B6">
      <w:pPr>
        <w:pStyle w:val="AralkYok"/>
        <w:numPr>
          <w:ilvl w:val="0"/>
          <w:numId w:val="3"/>
        </w:numPr>
        <w:jc w:val="both"/>
      </w:pPr>
      <w:r w:rsidRPr="0021738D">
        <w:t>Bir sinyalin frekans spektrumu; sinyalin tüm frekans bileşenlerinin toplamı</w:t>
      </w:r>
      <w:r w:rsidR="0057371A">
        <w:t>dır.</w:t>
      </w:r>
    </w:p>
    <w:p w:rsidR="0057371A" w:rsidRDefault="0057371A" w:rsidP="008435B6">
      <w:pPr>
        <w:pStyle w:val="ListeParagraf"/>
        <w:numPr>
          <w:ilvl w:val="0"/>
          <w:numId w:val="3"/>
        </w:numPr>
        <w:tabs>
          <w:tab w:val="left" w:pos="1280"/>
        </w:tabs>
        <w:spacing w:after="0" w:line="0" w:lineRule="atLeast"/>
      </w:pPr>
      <w:r w:rsidRPr="0057371A">
        <w:t xml:space="preserve">Bir sinyalin </w:t>
      </w:r>
      <w:proofErr w:type="spellStart"/>
      <w:r w:rsidRPr="0057371A">
        <w:t>bandgenişliği</w:t>
      </w:r>
      <w:proofErr w:type="spellEnd"/>
      <w:r>
        <w:t>; h</w:t>
      </w:r>
      <w:r w:rsidRPr="0057371A">
        <w:t>erhangi bir iletim sistemi sınırlı bir frekans bandına sahiptir. Bu durum taşınabilen veri hızının sınırını gösterir</w:t>
      </w:r>
      <w:r w:rsidR="00815F3F">
        <w:t xml:space="preserve">. </w:t>
      </w:r>
      <w:r w:rsidRPr="0057371A">
        <w:t>Bir iletişim kanalı içerisinde mevcut frekans spektrumunun genişliği</w:t>
      </w:r>
      <w:r w:rsidR="002300F2">
        <w:t>dir.</w:t>
      </w:r>
    </w:p>
    <w:p w:rsidR="003B1064" w:rsidRPr="003B1064" w:rsidRDefault="003B1064" w:rsidP="003B1064">
      <w:pPr>
        <w:numPr>
          <w:ilvl w:val="0"/>
          <w:numId w:val="3"/>
        </w:numPr>
        <w:tabs>
          <w:tab w:val="left" w:pos="1280"/>
        </w:tabs>
        <w:spacing w:after="0" w:line="0" w:lineRule="atLeast"/>
      </w:pPr>
      <w:r w:rsidRPr="003B1064">
        <w:t xml:space="preserve">Örnek </w:t>
      </w:r>
      <w:proofErr w:type="spellStart"/>
      <w:r w:rsidRPr="003B1064">
        <w:t>bandgenişliği</w:t>
      </w:r>
      <w:proofErr w:type="spellEnd"/>
    </w:p>
    <w:p w:rsidR="003B1064" w:rsidRPr="003B1064" w:rsidRDefault="003B1064" w:rsidP="003B1064">
      <w:pPr>
        <w:numPr>
          <w:ilvl w:val="1"/>
          <w:numId w:val="3"/>
        </w:numPr>
        <w:tabs>
          <w:tab w:val="left" w:pos="1900"/>
        </w:tabs>
        <w:spacing w:after="0" w:line="0" w:lineRule="atLeast"/>
      </w:pPr>
      <w:r w:rsidRPr="003B1064">
        <w:t xml:space="preserve">Speech (Konuşma) </w:t>
      </w:r>
      <w:proofErr w:type="spellStart"/>
      <w:r w:rsidRPr="003B1064">
        <w:t>bandgenişliği</w:t>
      </w:r>
      <w:proofErr w:type="spellEnd"/>
      <w:r w:rsidRPr="003B1064">
        <w:t xml:space="preserve"> 100Hz - 7kHz</w:t>
      </w:r>
    </w:p>
    <w:p w:rsidR="003B1064" w:rsidRPr="003B1064" w:rsidRDefault="003B1064" w:rsidP="003B1064">
      <w:pPr>
        <w:numPr>
          <w:ilvl w:val="1"/>
          <w:numId w:val="3"/>
        </w:numPr>
        <w:tabs>
          <w:tab w:val="left" w:pos="1900"/>
        </w:tabs>
        <w:spacing w:after="0" w:line="0" w:lineRule="atLeast"/>
      </w:pPr>
      <w:r w:rsidRPr="003B1064">
        <w:t xml:space="preserve">Telefon </w:t>
      </w:r>
      <w:proofErr w:type="spellStart"/>
      <w:r w:rsidRPr="003B1064">
        <w:t>bandgenişliği</w:t>
      </w:r>
      <w:proofErr w:type="spellEnd"/>
      <w:r w:rsidRPr="003B1064">
        <w:t xml:space="preserve"> 300Hz - 3400Hz</w:t>
      </w:r>
    </w:p>
    <w:p w:rsidR="003B1064" w:rsidRDefault="003B1064" w:rsidP="003B1064">
      <w:pPr>
        <w:numPr>
          <w:ilvl w:val="1"/>
          <w:numId w:val="3"/>
        </w:numPr>
        <w:tabs>
          <w:tab w:val="left" w:pos="1900"/>
        </w:tabs>
        <w:spacing w:after="0" w:line="0" w:lineRule="atLeast"/>
      </w:pPr>
      <w:r w:rsidRPr="003B1064">
        <w:t xml:space="preserve">Video </w:t>
      </w:r>
      <w:proofErr w:type="spellStart"/>
      <w:r w:rsidRPr="003B1064">
        <w:t>bandgenişliği</w:t>
      </w:r>
      <w:proofErr w:type="spellEnd"/>
      <w:r w:rsidRPr="003B1064">
        <w:t xml:space="preserve"> 4MHz</w:t>
      </w:r>
    </w:p>
    <w:p w:rsidR="00B41580" w:rsidRPr="003B1064" w:rsidRDefault="00B41580" w:rsidP="00A71B8F">
      <w:pPr>
        <w:numPr>
          <w:ilvl w:val="1"/>
          <w:numId w:val="3"/>
        </w:numPr>
        <w:tabs>
          <w:tab w:val="left" w:pos="1900"/>
        </w:tabs>
        <w:spacing w:after="0" w:line="0" w:lineRule="atLeast"/>
      </w:pPr>
      <w:r>
        <w:t>Kulak 20 Hz ile 20 KHz arasını duyabilir.</w:t>
      </w:r>
    </w:p>
    <w:p w:rsidR="0057371A" w:rsidRPr="0021738D" w:rsidRDefault="0057371A" w:rsidP="0021738D">
      <w:pPr>
        <w:pStyle w:val="AralkYok"/>
        <w:jc w:val="both"/>
      </w:pPr>
    </w:p>
    <w:p w:rsidR="004706E9" w:rsidRPr="00D4593C" w:rsidRDefault="004706E9" w:rsidP="004706E9">
      <w:pPr>
        <w:pStyle w:val="KonuBal"/>
        <w:numPr>
          <w:ilvl w:val="0"/>
          <w:numId w:val="4"/>
        </w:numPr>
        <w:ind w:left="709" w:hanging="349"/>
        <w:rPr>
          <w:b/>
          <w:color w:val="FF0000"/>
          <w:sz w:val="24"/>
        </w:rPr>
      </w:pPr>
      <w:r w:rsidRPr="00D4593C">
        <w:rPr>
          <w:b/>
          <w:color w:val="FF0000"/>
          <w:sz w:val="24"/>
        </w:rPr>
        <w:t xml:space="preserve">HAFTA – </w:t>
      </w:r>
      <w:r w:rsidR="008E1CA4">
        <w:rPr>
          <w:b/>
          <w:color w:val="FF0000"/>
          <w:sz w:val="24"/>
        </w:rPr>
        <w:t>KANAL KAPASİTESİ</w:t>
      </w:r>
    </w:p>
    <w:p w:rsidR="00814DA9" w:rsidRDefault="00C724D1" w:rsidP="00C724D1">
      <w:pPr>
        <w:tabs>
          <w:tab w:val="left" w:pos="1280"/>
        </w:tabs>
        <w:spacing w:after="0" w:line="0" w:lineRule="atLeast"/>
      </w:pPr>
      <w:r w:rsidRPr="00C724D1">
        <w:t xml:space="preserve">Daha büyük bir </w:t>
      </w:r>
      <w:proofErr w:type="spellStart"/>
      <w:r w:rsidRPr="00C724D1">
        <w:t>bandgenişliği</w:t>
      </w:r>
      <w:proofErr w:type="spellEnd"/>
      <w:r w:rsidRPr="00C724D1">
        <w:t xml:space="preserve"> daha yüksek bir bilgi taşıma kapasitesi sağlar</w:t>
      </w:r>
      <w:r w:rsidR="004F3C3D">
        <w:t>.</w:t>
      </w:r>
      <w:r w:rsidR="00B62EC1">
        <w:t xml:space="preserve"> Bit/s</w:t>
      </w:r>
      <w:r w:rsidR="00631DE9">
        <w:t xml:space="preserve"> ile gösterilir.</w:t>
      </w:r>
    </w:p>
    <w:p w:rsidR="00D631A1" w:rsidRDefault="00D631A1" w:rsidP="00C724D1">
      <w:pPr>
        <w:tabs>
          <w:tab w:val="left" w:pos="1280"/>
        </w:tabs>
        <w:spacing w:after="0" w:line="0" w:lineRule="atLeast"/>
      </w:pPr>
    </w:p>
    <w:p w:rsidR="003C7205" w:rsidRPr="00FE3F91" w:rsidRDefault="00646E22" w:rsidP="00C724D1">
      <w:pPr>
        <w:tabs>
          <w:tab w:val="left" w:pos="1280"/>
        </w:tabs>
        <w:spacing w:after="0" w:line="0" w:lineRule="atLeast"/>
        <w:rPr>
          <w:b/>
        </w:rPr>
      </w:pPr>
      <w:proofErr w:type="spellStart"/>
      <w:r w:rsidRPr="00FE3F91">
        <w:rPr>
          <w:b/>
        </w:rPr>
        <w:t>Nyquist</w:t>
      </w:r>
      <w:proofErr w:type="spellEnd"/>
      <w:r w:rsidRPr="00FE3F91">
        <w:rPr>
          <w:b/>
        </w:rPr>
        <w:t xml:space="preserve"> </w:t>
      </w:r>
      <w:proofErr w:type="spellStart"/>
      <w:r w:rsidRPr="00FE3F91">
        <w:rPr>
          <w:b/>
        </w:rPr>
        <w:t>Bandgenişliği</w:t>
      </w:r>
      <w:proofErr w:type="spellEnd"/>
      <w:r w:rsidRPr="00FE3F91">
        <w:rPr>
          <w:b/>
        </w:rPr>
        <w:t xml:space="preserve">: </w:t>
      </w:r>
      <w:r w:rsidR="00A41C20" w:rsidRPr="00A41C20">
        <w:t>Gürültüsüz ve hatasız bir ortam için tasarlanmıştır.</w:t>
      </w:r>
    </w:p>
    <w:p w:rsidR="003C7205" w:rsidRDefault="003C7205" w:rsidP="00C724D1">
      <w:pPr>
        <w:tabs>
          <w:tab w:val="left" w:pos="1280"/>
        </w:tabs>
        <w:spacing w:after="0" w:line="0" w:lineRule="atLeast"/>
      </w:pPr>
    </w:p>
    <w:p w:rsidR="00403E92" w:rsidRDefault="00646E22" w:rsidP="00403E92">
      <w:pPr>
        <w:pStyle w:val="ListeParagraf"/>
        <w:numPr>
          <w:ilvl w:val="0"/>
          <w:numId w:val="17"/>
        </w:numPr>
        <w:tabs>
          <w:tab w:val="left" w:pos="1280"/>
        </w:tabs>
        <w:spacing w:after="0" w:line="0" w:lineRule="atLeast"/>
      </w:pPr>
      <w:r>
        <w:t>C = 2B log</w:t>
      </w:r>
      <w:r w:rsidRPr="003C7205">
        <w:rPr>
          <w:vertAlign w:val="subscript"/>
        </w:rPr>
        <w:t>2</w:t>
      </w:r>
      <w:r>
        <w:t>M</w:t>
      </w:r>
      <w:r w:rsidR="00935E1C">
        <w:t xml:space="preserve"> formülü ile </w:t>
      </w:r>
      <w:r w:rsidR="002128CC">
        <w:t xml:space="preserve">kanal kapasitesi </w:t>
      </w:r>
      <w:r w:rsidR="00935E1C">
        <w:t xml:space="preserve">hesaplanır. </w:t>
      </w:r>
      <w:r w:rsidR="00C132E9">
        <w:t xml:space="preserve">M burada voltaj (gerilim) seviyesi adedini belirtir. </w:t>
      </w:r>
      <w:r w:rsidR="00407E58">
        <w:t xml:space="preserve">C kanal kapasitesi </w:t>
      </w:r>
      <w:r w:rsidR="002062E7">
        <w:t xml:space="preserve">B ise </w:t>
      </w:r>
      <w:proofErr w:type="spellStart"/>
      <w:r w:rsidR="002062E7">
        <w:t>bantgenişliği</w:t>
      </w:r>
      <w:proofErr w:type="spellEnd"/>
      <w:r w:rsidR="002062E7">
        <w:t xml:space="preserve"> </w:t>
      </w:r>
      <w:proofErr w:type="spellStart"/>
      <w:r w:rsidR="002062E7">
        <w:t>ifde</w:t>
      </w:r>
      <w:proofErr w:type="spellEnd"/>
      <w:r w:rsidR="002062E7">
        <w:t xml:space="preserve"> eder.</w:t>
      </w:r>
    </w:p>
    <w:p w:rsidR="00403E92" w:rsidRDefault="00ED4073" w:rsidP="00403E92">
      <w:pPr>
        <w:pStyle w:val="ListeParagraf"/>
        <w:tabs>
          <w:tab w:val="left" w:pos="1280"/>
        </w:tabs>
        <w:spacing w:after="0" w:line="0" w:lineRule="atLeast"/>
        <w:ind w:left="360"/>
      </w:pPr>
      <w:r>
        <w:t xml:space="preserve"> </w:t>
      </w:r>
    </w:p>
    <w:p w:rsidR="004D722D" w:rsidRDefault="00403E92" w:rsidP="00403E92">
      <w:pPr>
        <w:tabs>
          <w:tab w:val="left" w:pos="1280"/>
        </w:tabs>
        <w:spacing w:after="0" w:line="0" w:lineRule="atLeast"/>
      </w:pPr>
      <w:r w:rsidRPr="00630234">
        <w:rPr>
          <w:b/>
        </w:rPr>
        <w:t>Örneğin</w:t>
      </w:r>
      <w:r>
        <w:t xml:space="preserve">; </w:t>
      </w:r>
      <w:r w:rsidR="004D722D" w:rsidRPr="004D722D">
        <w:t>M=8 (bazı modem</w:t>
      </w:r>
      <w:r w:rsidR="009D53C2">
        <w:t>lerde kullanılan değerdir) ve 30</w:t>
      </w:r>
      <w:r w:rsidR="004D722D" w:rsidRPr="004D722D">
        <w:t xml:space="preserve">00 </w:t>
      </w:r>
      <w:proofErr w:type="spellStart"/>
      <w:r w:rsidR="004D722D" w:rsidRPr="004D722D">
        <w:t>Hz’lik</w:t>
      </w:r>
      <w:proofErr w:type="spellEnd"/>
      <w:r w:rsidR="004D722D" w:rsidRPr="004D722D">
        <w:t xml:space="preserve"> </w:t>
      </w:r>
      <w:proofErr w:type="spellStart"/>
      <w:r w:rsidR="004D722D" w:rsidRPr="004D722D">
        <w:t>bandgenişliği</w:t>
      </w:r>
      <w:proofErr w:type="spellEnd"/>
      <w:r w:rsidR="004D722D" w:rsidRPr="004D722D">
        <w:t xml:space="preserve"> için C = 18</w:t>
      </w:r>
      <w:r w:rsidR="009D53C2">
        <w:t>0</w:t>
      </w:r>
      <w:r w:rsidR="004D722D" w:rsidRPr="004D722D">
        <w:t xml:space="preserve">00 </w:t>
      </w:r>
      <w:proofErr w:type="spellStart"/>
      <w:r w:rsidR="004D722D" w:rsidRPr="004D722D">
        <w:t>bps</w:t>
      </w:r>
      <w:proofErr w:type="spellEnd"/>
      <w:r w:rsidR="004D722D" w:rsidRPr="004D722D">
        <w:t xml:space="preserve"> olur</w:t>
      </w:r>
      <w:r w:rsidR="004D722D">
        <w:t>.</w:t>
      </w:r>
    </w:p>
    <w:p w:rsidR="00A763A7" w:rsidRDefault="00A8315E" w:rsidP="00403E92">
      <w:pPr>
        <w:tabs>
          <w:tab w:val="left" w:pos="1280"/>
        </w:tabs>
        <w:spacing w:after="0" w:line="0" w:lineRule="atLeast"/>
      </w:pPr>
      <w:r>
        <w:t>C = 2B log</w:t>
      </w:r>
      <w:r w:rsidRPr="003C7205">
        <w:rPr>
          <w:vertAlign w:val="subscript"/>
        </w:rPr>
        <w:t>2</w:t>
      </w:r>
      <w:r>
        <w:t>M =</w:t>
      </w:r>
      <w:r w:rsidR="00C52975">
        <w:t xml:space="preserve"> </w:t>
      </w:r>
      <w:r>
        <w:t>2 * 3</w:t>
      </w:r>
      <w:r w:rsidR="00B944B7">
        <w:t>0</w:t>
      </w:r>
      <w:r>
        <w:t>00 * 3 = 18</w:t>
      </w:r>
      <w:r w:rsidR="009D53C2">
        <w:t>0</w:t>
      </w:r>
      <w:r>
        <w:t xml:space="preserve">00 </w:t>
      </w:r>
      <w:proofErr w:type="spellStart"/>
      <w:r>
        <w:t>bps</w:t>
      </w:r>
      <w:proofErr w:type="spellEnd"/>
      <w:r w:rsidR="00A763A7">
        <w:t xml:space="preserve"> </w:t>
      </w:r>
    </w:p>
    <w:p w:rsidR="00A763A7" w:rsidRDefault="00A763A7" w:rsidP="00403E92">
      <w:pPr>
        <w:tabs>
          <w:tab w:val="left" w:pos="1280"/>
        </w:tabs>
        <w:spacing w:after="0" w:line="0" w:lineRule="atLeast"/>
      </w:pPr>
    </w:p>
    <w:p w:rsidR="00403E92" w:rsidRDefault="004D722D" w:rsidP="00403E92">
      <w:pPr>
        <w:tabs>
          <w:tab w:val="left" w:pos="1280"/>
        </w:tabs>
        <w:spacing w:after="0" w:line="0" w:lineRule="atLeast"/>
      </w:pPr>
      <w:r>
        <w:t xml:space="preserve">Burada </w:t>
      </w:r>
      <w:r w:rsidR="00403E92">
        <w:t>log</w:t>
      </w:r>
      <w:r w:rsidR="00403E92">
        <w:rPr>
          <w:vertAlign w:val="subscript"/>
        </w:rPr>
        <w:t>2</w:t>
      </w:r>
      <w:r w:rsidR="00403E92">
        <w:t>(8) = 3 olur</w:t>
      </w:r>
      <w:r w:rsidR="0079540B">
        <w:t xml:space="preserve">  = 2</w:t>
      </w:r>
      <w:r w:rsidR="0079540B">
        <w:rPr>
          <w:vertAlign w:val="superscript"/>
        </w:rPr>
        <w:t>3</w:t>
      </w:r>
      <w:r w:rsidR="00D97099">
        <w:rPr>
          <w:vertAlign w:val="superscript"/>
        </w:rPr>
        <w:t xml:space="preserve"> </w:t>
      </w:r>
      <w:r w:rsidR="00D97099">
        <w:t>demektir.</w:t>
      </w:r>
    </w:p>
    <w:p w:rsidR="00322C9D" w:rsidRDefault="00322C9D" w:rsidP="00403E92">
      <w:pPr>
        <w:tabs>
          <w:tab w:val="left" w:pos="1280"/>
        </w:tabs>
        <w:spacing w:after="0" w:line="0" w:lineRule="atLeast"/>
      </w:pPr>
    </w:p>
    <w:p w:rsidR="00AF18EE" w:rsidRDefault="004B5B70" w:rsidP="00403E92">
      <w:pPr>
        <w:tabs>
          <w:tab w:val="left" w:pos="1280"/>
        </w:tabs>
        <w:spacing w:after="0" w:line="0" w:lineRule="atLeast"/>
      </w:pPr>
      <w:r w:rsidRPr="004B5B70">
        <w:rPr>
          <w:b/>
        </w:rPr>
        <w:lastRenderedPageBreak/>
        <w:t>Shannon Kapasite Formülü</w:t>
      </w:r>
      <w:r>
        <w:rPr>
          <w:b/>
        </w:rPr>
        <w:t>:</w:t>
      </w:r>
      <w:r w:rsidR="00F12DE3">
        <w:rPr>
          <w:b/>
        </w:rPr>
        <w:t xml:space="preserve"> </w:t>
      </w:r>
      <w:r w:rsidR="00F12DE3" w:rsidRPr="00F12DE3">
        <w:t>Veri</w:t>
      </w:r>
      <w:r w:rsidR="00D3143D">
        <w:rPr>
          <w:b/>
        </w:rPr>
        <w:t xml:space="preserve"> </w:t>
      </w:r>
      <w:r w:rsidR="00D3143D">
        <w:t>hızı, gürültü ve hata hızı arasında dikkate alınarak tasarlanmıştır.</w:t>
      </w:r>
    </w:p>
    <w:p w:rsidR="00611104" w:rsidRDefault="00611104" w:rsidP="00403E92">
      <w:pPr>
        <w:tabs>
          <w:tab w:val="left" w:pos="1280"/>
        </w:tabs>
        <w:spacing w:after="0" w:line="0" w:lineRule="atLeast"/>
      </w:pPr>
    </w:p>
    <w:p w:rsidR="00611104" w:rsidRDefault="009C5521" w:rsidP="009C5521">
      <w:pPr>
        <w:pStyle w:val="ListeParagraf"/>
        <w:numPr>
          <w:ilvl w:val="0"/>
          <w:numId w:val="17"/>
        </w:numPr>
        <w:tabs>
          <w:tab w:val="left" w:pos="1280"/>
        </w:tabs>
        <w:spacing w:after="0" w:line="0" w:lineRule="atLeast"/>
      </w:pPr>
      <w:r>
        <w:t>C = B log</w:t>
      </w:r>
      <w:r>
        <w:rPr>
          <w:vertAlign w:val="subscript"/>
        </w:rPr>
        <w:t xml:space="preserve">2 </w:t>
      </w:r>
      <w:r>
        <w:t>(1+SNR)</w:t>
      </w:r>
      <w:r w:rsidR="00933222">
        <w:t xml:space="preserve"> formülü ile kanal kapasitesi hesaplanır. </w:t>
      </w:r>
      <w:proofErr w:type="spellStart"/>
      <w:r w:rsidR="003F53F0">
        <w:t>SNR</w:t>
      </w:r>
      <w:r w:rsidR="00022309">
        <w:rPr>
          <w:vertAlign w:val="subscript"/>
        </w:rPr>
        <w:t>db</w:t>
      </w:r>
      <w:proofErr w:type="spellEnd"/>
      <w:r w:rsidR="003F53F0">
        <w:t xml:space="preserve"> sinyal gürültü oranı </w:t>
      </w:r>
      <w:r w:rsidR="00B65101">
        <w:t>10 log</w:t>
      </w:r>
      <w:r w:rsidR="00B65101">
        <w:rPr>
          <w:vertAlign w:val="subscript"/>
        </w:rPr>
        <w:t>10</w:t>
      </w:r>
      <w:r w:rsidR="00B65101">
        <w:t xml:space="preserve"> </w:t>
      </w:r>
      <w:r w:rsidR="003F53F0">
        <w:t>olarak tanımlanmı</w:t>
      </w:r>
      <w:r w:rsidR="0070758B">
        <w:t>ş ve birimi decibel dir.</w:t>
      </w:r>
      <w:r w:rsidR="00751CEB">
        <w:t xml:space="preserve"> </w:t>
      </w:r>
    </w:p>
    <w:p w:rsidR="007768E4" w:rsidRDefault="00751CEB" w:rsidP="007768E4">
      <w:pPr>
        <w:pStyle w:val="ListeParagraf"/>
        <w:numPr>
          <w:ilvl w:val="0"/>
          <w:numId w:val="17"/>
        </w:numPr>
        <w:tabs>
          <w:tab w:val="left" w:pos="1280"/>
        </w:tabs>
        <w:spacing w:after="0" w:line="0" w:lineRule="atLeast"/>
      </w:pPr>
      <w:r>
        <w:t xml:space="preserve">Formüldeki SNR değerini direk kullanamıyoruz. Örneğin sorularda S/N= 35 </w:t>
      </w:r>
      <w:proofErr w:type="spellStart"/>
      <w:r>
        <w:t>dB</w:t>
      </w:r>
      <w:proofErr w:type="spellEnd"/>
      <w:r>
        <w:t xml:space="preserve"> diye verildiyse yukarıdaki logaritma formülü uygulanması gerekiyor. </w:t>
      </w:r>
      <w:r w:rsidR="00253102">
        <w:t>Yani; 35 / 10 = 3,5 bulunur. Bu değer de 10</w:t>
      </w:r>
      <w:r w:rsidR="00253102">
        <w:rPr>
          <w:vertAlign w:val="superscript"/>
        </w:rPr>
        <w:t xml:space="preserve">3,5 </w:t>
      </w:r>
      <w:r w:rsidR="00253102">
        <w:t>şeklinde hesaplandığında 3162 değerine ulaşılır</w:t>
      </w:r>
      <w:r w:rsidR="007768E4">
        <w:t>.</w:t>
      </w:r>
    </w:p>
    <w:p w:rsidR="007768E4" w:rsidRDefault="007768E4" w:rsidP="006558FD">
      <w:pPr>
        <w:pStyle w:val="ListeParagraf"/>
        <w:tabs>
          <w:tab w:val="left" w:pos="1280"/>
        </w:tabs>
        <w:spacing w:after="0" w:line="0" w:lineRule="atLeast"/>
        <w:ind w:left="360"/>
      </w:pPr>
    </w:p>
    <w:p w:rsidR="00253102" w:rsidRDefault="007768E4" w:rsidP="007768E4">
      <w:pPr>
        <w:tabs>
          <w:tab w:val="left" w:pos="1280"/>
        </w:tabs>
        <w:spacing w:after="0" w:line="0" w:lineRule="atLeast"/>
      </w:pPr>
      <w:r w:rsidRPr="007768E4">
        <w:rPr>
          <w:b/>
        </w:rPr>
        <w:t xml:space="preserve">Örneğin;  </w:t>
      </w:r>
      <w:r w:rsidR="00E21344" w:rsidRPr="00E21344">
        <w:t xml:space="preserve">BW = 3000 Hz ve S/N = 35dB olan bir telefon hattını kapasitesi nedir? </w:t>
      </w:r>
    </w:p>
    <w:p w:rsidR="006E2EA1" w:rsidRDefault="006E2EA1" w:rsidP="007768E4">
      <w:pPr>
        <w:tabs>
          <w:tab w:val="left" w:pos="1280"/>
        </w:tabs>
        <w:spacing w:after="0" w:line="0" w:lineRule="atLeast"/>
      </w:pPr>
    </w:p>
    <w:p w:rsidR="00213D8D" w:rsidRDefault="006A3AEB" w:rsidP="007768E4">
      <w:pPr>
        <w:tabs>
          <w:tab w:val="left" w:pos="1280"/>
        </w:tabs>
        <w:spacing w:after="0" w:line="0" w:lineRule="atLeast"/>
      </w:pPr>
      <w:r>
        <w:t>C = B log</w:t>
      </w:r>
      <w:r>
        <w:rPr>
          <w:vertAlign w:val="subscript"/>
        </w:rPr>
        <w:t xml:space="preserve">2 </w:t>
      </w:r>
      <w:r>
        <w:t xml:space="preserve">(1+SNR) formülünden öncelikle SNR hesaplanır. </w:t>
      </w:r>
      <w:r w:rsidR="009A71AD">
        <w:t xml:space="preserve">Yukarıda anlatılan gibi </w:t>
      </w:r>
      <w:proofErr w:type="gramStart"/>
      <w:r w:rsidR="009A71AD">
        <w:t>10</w:t>
      </w:r>
      <w:r w:rsidR="009A71AD">
        <w:rPr>
          <w:vertAlign w:val="superscript"/>
        </w:rPr>
        <w:t>3.5</w:t>
      </w:r>
      <w:proofErr w:type="gramEnd"/>
      <w:r w:rsidR="009A71AD">
        <w:t xml:space="preserve"> şeklinde hesaplandığından 3162 değerine ulaşılır. </w:t>
      </w:r>
    </w:p>
    <w:p w:rsidR="009A71AD" w:rsidRDefault="009A71AD" w:rsidP="007768E4">
      <w:pPr>
        <w:tabs>
          <w:tab w:val="left" w:pos="1280"/>
        </w:tabs>
        <w:spacing w:after="0" w:line="0" w:lineRule="atLeast"/>
      </w:pPr>
    </w:p>
    <w:p w:rsidR="009A71AD" w:rsidRDefault="009A71AD" w:rsidP="007768E4">
      <w:pPr>
        <w:tabs>
          <w:tab w:val="left" w:pos="1280"/>
        </w:tabs>
        <w:spacing w:after="0" w:line="0" w:lineRule="atLeast"/>
      </w:pPr>
      <w:r>
        <w:t>C = 3000 * log</w:t>
      </w:r>
      <w:r>
        <w:rPr>
          <w:vertAlign w:val="subscript"/>
        </w:rPr>
        <w:t>2</w:t>
      </w:r>
      <w:r>
        <w:t xml:space="preserve"> (3163) = 348</w:t>
      </w:r>
      <w:r w:rsidR="002F5076">
        <w:t>00</w:t>
      </w:r>
      <w:r>
        <w:t xml:space="preserve"> </w:t>
      </w:r>
      <w:proofErr w:type="spellStart"/>
      <w:r w:rsidR="002F5076">
        <w:t>bps</w:t>
      </w:r>
      <w:proofErr w:type="spellEnd"/>
    </w:p>
    <w:p w:rsidR="00DF4230" w:rsidRDefault="00DF4230" w:rsidP="007768E4">
      <w:pPr>
        <w:tabs>
          <w:tab w:val="left" w:pos="1280"/>
        </w:tabs>
        <w:spacing w:after="0" w:line="0" w:lineRule="atLeast"/>
      </w:pPr>
    </w:p>
    <w:p w:rsidR="001F557F" w:rsidRDefault="00C47224" w:rsidP="009F74EA">
      <w:pPr>
        <w:tabs>
          <w:tab w:val="left" w:pos="1280"/>
        </w:tabs>
        <w:spacing w:after="0" w:line="0" w:lineRule="atLeast"/>
      </w:pPr>
      <w:r w:rsidRPr="00C47224">
        <w:rPr>
          <w:b/>
        </w:rPr>
        <w:t>Yerel Alan Ağ Tanımı</w:t>
      </w:r>
      <w:r w:rsidR="003E15F4">
        <w:rPr>
          <w:b/>
        </w:rPr>
        <w:t xml:space="preserve"> (</w:t>
      </w:r>
      <w:proofErr w:type="gramStart"/>
      <w:r w:rsidR="003E15F4">
        <w:rPr>
          <w:b/>
        </w:rPr>
        <w:t>LAN</w:t>
      </w:r>
      <w:proofErr w:type="gramEnd"/>
      <w:r w:rsidR="003E15F4">
        <w:rPr>
          <w:b/>
        </w:rPr>
        <w:t>)</w:t>
      </w:r>
      <w:r>
        <w:rPr>
          <w:b/>
        </w:rPr>
        <w:t xml:space="preserve">: </w:t>
      </w:r>
      <w:r w:rsidR="004752E9">
        <w:t>Bir binanın veya birkaç binanın birbiriyle iletişimi kavramından çıkar. Asıl amacı kaynakları</w:t>
      </w:r>
      <w:r w:rsidR="00090207">
        <w:t xml:space="preserve"> (Yazıcı, Fa</w:t>
      </w:r>
      <w:r w:rsidR="00E24620">
        <w:t>ks</w:t>
      </w:r>
      <w:r w:rsidR="00090207">
        <w:t>, Program)</w:t>
      </w:r>
      <w:r w:rsidR="004752E9">
        <w:t xml:space="preserve"> paylaşmak esası vard</w:t>
      </w:r>
      <w:r w:rsidR="00871020">
        <w:t>ı</w:t>
      </w:r>
      <w:r w:rsidR="004752E9">
        <w:t xml:space="preserve">r. </w:t>
      </w:r>
    </w:p>
    <w:p w:rsidR="001F557F" w:rsidRDefault="001F557F" w:rsidP="009F74EA">
      <w:pPr>
        <w:tabs>
          <w:tab w:val="left" w:pos="1280"/>
        </w:tabs>
        <w:spacing w:after="0" w:line="0" w:lineRule="atLeast"/>
      </w:pPr>
    </w:p>
    <w:p w:rsidR="009F74EA" w:rsidRDefault="003D5A17" w:rsidP="009F74EA">
      <w:pPr>
        <w:tabs>
          <w:tab w:val="left" w:pos="1280"/>
        </w:tabs>
        <w:spacing w:after="0" w:line="0" w:lineRule="atLeast"/>
      </w:pPr>
      <w:r w:rsidRPr="001F557F">
        <w:rPr>
          <w:b/>
        </w:rPr>
        <w:t>Ethernet</w:t>
      </w:r>
      <w:r w:rsidR="001F557F">
        <w:t xml:space="preserve">: </w:t>
      </w:r>
      <w:r w:rsidR="00791F2C">
        <w:t xml:space="preserve">1976 yılında Dr. </w:t>
      </w:r>
      <w:proofErr w:type="spellStart"/>
      <w:r w:rsidR="00791F2C">
        <w:t>Rober</w:t>
      </w:r>
      <w:proofErr w:type="spellEnd"/>
      <w:r w:rsidR="00791F2C">
        <w:t xml:space="preserve"> M. </w:t>
      </w:r>
      <w:proofErr w:type="spellStart"/>
      <w:r w:rsidR="00791F2C">
        <w:t>Metacalfe</w:t>
      </w:r>
      <w:proofErr w:type="spellEnd"/>
      <w:r w:rsidR="00791F2C">
        <w:t xml:space="preserve"> tarafından </w:t>
      </w:r>
      <w:proofErr w:type="spellStart"/>
      <w:r w:rsidR="00791F2C">
        <w:t>National</w:t>
      </w:r>
      <w:proofErr w:type="spellEnd"/>
      <w:r w:rsidR="00791F2C">
        <w:t xml:space="preserve"> </w:t>
      </w:r>
      <w:proofErr w:type="spellStart"/>
      <w:r w:rsidR="00791F2C">
        <w:t>Computer</w:t>
      </w:r>
      <w:proofErr w:type="spellEnd"/>
      <w:r w:rsidR="00791F2C">
        <w:t xml:space="preserve"> Conference da sunuldu. </w:t>
      </w:r>
      <w:r>
        <w:t xml:space="preserve">OSI referans modelinin 1. ve 2. katmanını destekler. </w:t>
      </w:r>
    </w:p>
    <w:p w:rsidR="002122A8" w:rsidRDefault="002122A8" w:rsidP="009F74EA">
      <w:pPr>
        <w:tabs>
          <w:tab w:val="left" w:pos="1280"/>
        </w:tabs>
        <w:spacing w:after="0" w:line="0" w:lineRule="atLeast"/>
      </w:pPr>
    </w:p>
    <w:p w:rsidR="002122A8" w:rsidRDefault="002122A8" w:rsidP="009F74EA">
      <w:pPr>
        <w:tabs>
          <w:tab w:val="left" w:pos="1280"/>
        </w:tabs>
        <w:spacing w:after="0" w:line="0" w:lineRule="atLeast"/>
      </w:pPr>
      <w:r w:rsidRPr="0040584E">
        <w:rPr>
          <w:b/>
        </w:rPr>
        <w:t>100BaseTx</w:t>
      </w:r>
      <w:r>
        <w:t xml:space="preserve">: 100Mbps hızda olduğunu </w:t>
      </w:r>
      <w:proofErr w:type="spellStart"/>
      <w:r>
        <w:t>Tx</w:t>
      </w:r>
      <w:proofErr w:type="spellEnd"/>
      <w:r>
        <w:t xml:space="preserve"> ise kullanılan kabloyu ve topolojiyi gösterir. </w:t>
      </w:r>
      <w:r w:rsidR="007A6D54">
        <w:t xml:space="preserve">Yıldız topolojiyle Ethernet ile çalışan 100Mbps çalışan ağ anlamına gelir. </w:t>
      </w:r>
    </w:p>
    <w:p w:rsidR="0083625A" w:rsidRDefault="0083625A" w:rsidP="009F74EA">
      <w:pPr>
        <w:tabs>
          <w:tab w:val="left" w:pos="1280"/>
        </w:tabs>
        <w:spacing w:after="0" w:line="0" w:lineRule="atLeast"/>
      </w:pPr>
    </w:p>
    <w:p w:rsidR="004627B3" w:rsidRPr="00A36F3F" w:rsidRDefault="004627B3" w:rsidP="009F74EA">
      <w:pPr>
        <w:tabs>
          <w:tab w:val="left" w:pos="1280"/>
        </w:tabs>
        <w:spacing w:after="0" w:line="0" w:lineRule="atLeast"/>
        <w:rPr>
          <w:b/>
        </w:rPr>
      </w:pPr>
    </w:p>
    <w:p w:rsidR="0040584E" w:rsidRPr="00C47224" w:rsidRDefault="0040584E" w:rsidP="009F74EA">
      <w:pPr>
        <w:tabs>
          <w:tab w:val="left" w:pos="1280"/>
        </w:tabs>
        <w:spacing w:after="0" w:line="0" w:lineRule="atLeast"/>
      </w:pPr>
      <w:bookmarkStart w:id="0" w:name="_GoBack"/>
      <w:bookmarkEnd w:id="0"/>
    </w:p>
    <w:sectPr w:rsidR="0040584E" w:rsidRPr="00C47224" w:rsidSect="00C80407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8B" w:rsidRDefault="00F5558B" w:rsidP="00C8003E">
      <w:pPr>
        <w:spacing w:after="0" w:line="240" w:lineRule="auto"/>
      </w:pPr>
      <w:r>
        <w:separator/>
      </w:r>
    </w:p>
  </w:endnote>
  <w:endnote w:type="continuationSeparator" w:id="0">
    <w:p w:rsidR="00F5558B" w:rsidRDefault="00F5558B" w:rsidP="00C8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651109"/>
      <w:docPartObj>
        <w:docPartGallery w:val="Page Numbers (Bottom of Page)"/>
        <w:docPartUnique/>
      </w:docPartObj>
    </w:sdtPr>
    <w:sdtEndPr/>
    <w:sdtContent>
      <w:p w:rsidR="00C8003E" w:rsidRDefault="00C8003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F40">
          <w:rPr>
            <w:noProof/>
          </w:rPr>
          <w:t>7</w:t>
        </w:r>
        <w:r>
          <w:fldChar w:fldCharType="end"/>
        </w:r>
      </w:p>
    </w:sdtContent>
  </w:sdt>
  <w:p w:rsidR="00C8003E" w:rsidRDefault="00C800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8B" w:rsidRDefault="00F5558B" w:rsidP="00C8003E">
      <w:pPr>
        <w:spacing w:after="0" w:line="240" w:lineRule="auto"/>
      </w:pPr>
      <w:r>
        <w:separator/>
      </w:r>
    </w:p>
  </w:footnote>
  <w:footnote w:type="continuationSeparator" w:id="0">
    <w:p w:rsidR="00F5558B" w:rsidRDefault="00F5558B" w:rsidP="00C80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hybridMultilevel"/>
    <w:tmpl w:val="53E31A2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center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4E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16777216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>
    <w:nsid w:val="00000056"/>
    <w:multiLevelType w:val="hybridMultilevel"/>
    <w:tmpl w:val="665ACA4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16777216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">
    <w:nsid w:val="0000005E"/>
    <w:multiLevelType w:val="hybridMultilevel"/>
    <w:tmpl w:val="4B697C7A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16777216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4">
    <w:nsid w:val="00000066"/>
    <w:multiLevelType w:val="hybridMultilevel"/>
    <w:tmpl w:val="155EC4C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null="1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5">
    <w:nsid w:val="0000006B"/>
    <w:multiLevelType w:val="hybridMultilevel"/>
    <w:tmpl w:val="34CC3AC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6">
    <w:nsid w:val="0000006E"/>
    <w:multiLevelType w:val="hybridMultilevel"/>
    <w:tmpl w:val="52A311C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7">
    <w:nsid w:val="00000072"/>
    <w:multiLevelType w:val="hybridMultilevel"/>
    <w:tmpl w:val="0438250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AC558A"/>
    <w:multiLevelType w:val="hybridMultilevel"/>
    <w:tmpl w:val="9A52E8A2"/>
    <w:lvl w:ilvl="0" w:tplc="EAAE94A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56F5D"/>
    <w:multiLevelType w:val="hybridMultilevel"/>
    <w:tmpl w:val="7B0856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B5F84"/>
    <w:multiLevelType w:val="hybridMultilevel"/>
    <w:tmpl w:val="0D608404"/>
    <w:lvl w:ilvl="0" w:tplc="016E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9B08F5"/>
    <w:multiLevelType w:val="hybridMultilevel"/>
    <w:tmpl w:val="A1E8D952"/>
    <w:lvl w:ilvl="0" w:tplc="EAAE94A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821AC"/>
    <w:multiLevelType w:val="hybridMultilevel"/>
    <w:tmpl w:val="3EEAEA7A"/>
    <w:lvl w:ilvl="0" w:tplc="EAAE94A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890ED1"/>
    <w:multiLevelType w:val="hybridMultilevel"/>
    <w:tmpl w:val="2F485882"/>
    <w:lvl w:ilvl="0" w:tplc="6E8EB60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156EEF"/>
    <w:multiLevelType w:val="hybridMultilevel"/>
    <w:tmpl w:val="4230B48E"/>
    <w:lvl w:ilvl="0" w:tplc="016E2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F74F3"/>
    <w:multiLevelType w:val="hybridMultilevel"/>
    <w:tmpl w:val="DF042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07C12"/>
    <w:multiLevelType w:val="hybridMultilevel"/>
    <w:tmpl w:val="4230B48E"/>
    <w:lvl w:ilvl="0" w:tplc="016E2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44778"/>
    <w:multiLevelType w:val="hybridMultilevel"/>
    <w:tmpl w:val="09E26B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6"/>
  </w:num>
  <w:num w:numId="5">
    <w:abstractNumId w:val="10"/>
  </w:num>
  <w:num w:numId="6">
    <w:abstractNumId w:val="13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07"/>
    <w:rsid w:val="0000015C"/>
    <w:rsid w:val="000016F1"/>
    <w:rsid w:val="00001AC5"/>
    <w:rsid w:val="00006DD2"/>
    <w:rsid w:val="0000788D"/>
    <w:rsid w:val="00014E11"/>
    <w:rsid w:val="00022309"/>
    <w:rsid w:val="00027A3F"/>
    <w:rsid w:val="00037E4B"/>
    <w:rsid w:val="00045FF8"/>
    <w:rsid w:val="00055C18"/>
    <w:rsid w:val="000605A9"/>
    <w:rsid w:val="00060C4E"/>
    <w:rsid w:val="0007399E"/>
    <w:rsid w:val="00080DD6"/>
    <w:rsid w:val="0008450C"/>
    <w:rsid w:val="00090207"/>
    <w:rsid w:val="00092A07"/>
    <w:rsid w:val="00094766"/>
    <w:rsid w:val="00097F36"/>
    <w:rsid w:val="000D339E"/>
    <w:rsid w:val="000D621B"/>
    <w:rsid w:val="000D74E0"/>
    <w:rsid w:val="000E2F8E"/>
    <w:rsid w:val="000E7417"/>
    <w:rsid w:val="000F2107"/>
    <w:rsid w:val="000F2478"/>
    <w:rsid w:val="000F65A1"/>
    <w:rsid w:val="00101831"/>
    <w:rsid w:val="00125129"/>
    <w:rsid w:val="00126C84"/>
    <w:rsid w:val="0013305D"/>
    <w:rsid w:val="00136D1E"/>
    <w:rsid w:val="00137D93"/>
    <w:rsid w:val="00140FF6"/>
    <w:rsid w:val="001413F4"/>
    <w:rsid w:val="00147387"/>
    <w:rsid w:val="001554A8"/>
    <w:rsid w:val="00157C30"/>
    <w:rsid w:val="00161F40"/>
    <w:rsid w:val="0017225C"/>
    <w:rsid w:val="00177D4D"/>
    <w:rsid w:val="001825B0"/>
    <w:rsid w:val="001862A3"/>
    <w:rsid w:val="0018767E"/>
    <w:rsid w:val="001A447A"/>
    <w:rsid w:val="001A64BB"/>
    <w:rsid w:val="001A6F23"/>
    <w:rsid w:val="001B5F6A"/>
    <w:rsid w:val="001C4A68"/>
    <w:rsid w:val="001C56AF"/>
    <w:rsid w:val="001C5A99"/>
    <w:rsid w:val="001C66F1"/>
    <w:rsid w:val="001D60A6"/>
    <w:rsid w:val="001F557F"/>
    <w:rsid w:val="00205473"/>
    <w:rsid w:val="002062E7"/>
    <w:rsid w:val="00206366"/>
    <w:rsid w:val="00210990"/>
    <w:rsid w:val="002122A8"/>
    <w:rsid w:val="002128CC"/>
    <w:rsid w:val="00213D8D"/>
    <w:rsid w:val="0021738D"/>
    <w:rsid w:val="00225D44"/>
    <w:rsid w:val="002300F2"/>
    <w:rsid w:val="00250F19"/>
    <w:rsid w:val="00253102"/>
    <w:rsid w:val="00256F90"/>
    <w:rsid w:val="00265A3C"/>
    <w:rsid w:val="002741BD"/>
    <w:rsid w:val="002839BE"/>
    <w:rsid w:val="002C5685"/>
    <w:rsid w:val="002D077F"/>
    <w:rsid w:val="002D209F"/>
    <w:rsid w:val="002D3FAD"/>
    <w:rsid w:val="002D62E3"/>
    <w:rsid w:val="002D6BBE"/>
    <w:rsid w:val="002D7F68"/>
    <w:rsid w:val="002E1899"/>
    <w:rsid w:val="002E31D2"/>
    <w:rsid w:val="002E4EB9"/>
    <w:rsid w:val="002F0889"/>
    <w:rsid w:val="002F46A5"/>
    <w:rsid w:val="002F5076"/>
    <w:rsid w:val="002F7F8D"/>
    <w:rsid w:val="00305335"/>
    <w:rsid w:val="00306257"/>
    <w:rsid w:val="00313ED9"/>
    <w:rsid w:val="00314275"/>
    <w:rsid w:val="00316F3B"/>
    <w:rsid w:val="00322C9D"/>
    <w:rsid w:val="003273F4"/>
    <w:rsid w:val="003318B5"/>
    <w:rsid w:val="003339E6"/>
    <w:rsid w:val="00333D1C"/>
    <w:rsid w:val="00342189"/>
    <w:rsid w:val="00342A5C"/>
    <w:rsid w:val="00347ED5"/>
    <w:rsid w:val="00353085"/>
    <w:rsid w:val="003708DC"/>
    <w:rsid w:val="003808FD"/>
    <w:rsid w:val="00385C63"/>
    <w:rsid w:val="00387194"/>
    <w:rsid w:val="00392874"/>
    <w:rsid w:val="0039393C"/>
    <w:rsid w:val="003A1C67"/>
    <w:rsid w:val="003B1064"/>
    <w:rsid w:val="003C660D"/>
    <w:rsid w:val="003C7205"/>
    <w:rsid w:val="003D2350"/>
    <w:rsid w:val="003D5A17"/>
    <w:rsid w:val="003E0BF9"/>
    <w:rsid w:val="003E15F4"/>
    <w:rsid w:val="003E1742"/>
    <w:rsid w:val="003E4F3E"/>
    <w:rsid w:val="003E737B"/>
    <w:rsid w:val="003F53F0"/>
    <w:rsid w:val="00402B1C"/>
    <w:rsid w:val="00403E92"/>
    <w:rsid w:val="0040584E"/>
    <w:rsid w:val="00407E58"/>
    <w:rsid w:val="00411615"/>
    <w:rsid w:val="0041642D"/>
    <w:rsid w:val="00430DF6"/>
    <w:rsid w:val="00430EB9"/>
    <w:rsid w:val="00434D68"/>
    <w:rsid w:val="00437E90"/>
    <w:rsid w:val="00450F8F"/>
    <w:rsid w:val="00456567"/>
    <w:rsid w:val="004627B3"/>
    <w:rsid w:val="00462F75"/>
    <w:rsid w:val="004706E9"/>
    <w:rsid w:val="004752E9"/>
    <w:rsid w:val="00476046"/>
    <w:rsid w:val="004948EF"/>
    <w:rsid w:val="004B2B55"/>
    <w:rsid w:val="004B5B70"/>
    <w:rsid w:val="004B5F99"/>
    <w:rsid w:val="004D722D"/>
    <w:rsid w:val="004E3DC9"/>
    <w:rsid w:val="004F145B"/>
    <w:rsid w:val="004F3C3D"/>
    <w:rsid w:val="004F49D7"/>
    <w:rsid w:val="0050115E"/>
    <w:rsid w:val="00510581"/>
    <w:rsid w:val="00514D81"/>
    <w:rsid w:val="00517033"/>
    <w:rsid w:val="005200CA"/>
    <w:rsid w:val="005307D8"/>
    <w:rsid w:val="0053311D"/>
    <w:rsid w:val="005362A0"/>
    <w:rsid w:val="00542D06"/>
    <w:rsid w:val="00560098"/>
    <w:rsid w:val="00562194"/>
    <w:rsid w:val="00563F7A"/>
    <w:rsid w:val="00571133"/>
    <w:rsid w:val="0057371A"/>
    <w:rsid w:val="00591E7B"/>
    <w:rsid w:val="005929B3"/>
    <w:rsid w:val="0059649F"/>
    <w:rsid w:val="005A08E5"/>
    <w:rsid w:val="005A2F30"/>
    <w:rsid w:val="005B4957"/>
    <w:rsid w:val="005B4CF9"/>
    <w:rsid w:val="005C3D50"/>
    <w:rsid w:val="005D0AC0"/>
    <w:rsid w:val="005D3DE6"/>
    <w:rsid w:val="005E663D"/>
    <w:rsid w:val="005E6ECD"/>
    <w:rsid w:val="005F18CA"/>
    <w:rsid w:val="005F6499"/>
    <w:rsid w:val="0060018B"/>
    <w:rsid w:val="00602434"/>
    <w:rsid w:val="00611104"/>
    <w:rsid w:val="00621F26"/>
    <w:rsid w:val="00630234"/>
    <w:rsid w:val="00631DE9"/>
    <w:rsid w:val="00634546"/>
    <w:rsid w:val="006371D2"/>
    <w:rsid w:val="00646E22"/>
    <w:rsid w:val="006558FD"/>
    <w:rsid w:val="006605F1"/>
    <w:rsid w:val="00663036"/>
    <w:rsid w:val="006858E2"/>
    <w:rsid w:val="006947B5"/>
    <w:rsid w:val="006A3AEB"/>
    <w:rsid w:val="006A7CE4"/>
    <w:rsid w:val="006B0991"/>
    <w:rsid w:val="006B4806"/>
    <w:rsid w:val="006C4C7C"/>
    <w:rsid w:val="006D633F"/>
    <w:rsid w:val="006E2EA1"/>
    <w:rsid w:val="006E7C1B"/>
    <w:rsid w:val="006F5612"/>
    <w:rsid w:val="006F7A7C"/>
    <w:rsid w:val="00701352"/>
    <w:rsid w:val="0070595A"/>
    <w:rsid w:val="0070758B"/>
    <w:rsid w:val="007110BB"/>
    <w:rsid w:val="00720FE3"/>
    <w:rsid w:val="0072243B"/>
    <w:rsid w:val="0072370D"/>
    <w:rsid w:val="007242F3"/>
    <w:rsid w:val="00727157"/>
    <w:rsid w:val="0073024D"/>
    <w:rsid w:val="007334A3"/>
    <w:rsid w:val="00743591"/>
    <w:rsid w:val="007436CA"/>
    <w:rsid w:val="00751CEB"/>
    <w:rsid w:val="007550A4"/>
    <w:rsid w:val="00762301"/>
    <w:rsid w:val="0077686E"/>
    <w:rsid w:val="007768E4"/>
    <w:rsid w:val="00783CA4"/>
    <w:rsid w:val="00786E6D"/>
    <w:rsid w:val="00791F2C"/>
    <w:rsid w:val="0079540B"/>
    <w:rsid w:val="007A6D54"/>
    <w:rsid w:val="007E12B6"/>
    <w:rsid w:val="007E616E"/>
    <w:rsid w:val="007E76B8"/>
    <w:rsid w:val="007E7B48"/>
    <w:rsid w:val="007F2377"/>
    <w:rsid w:val="007F5F60"/>
    <w:rsid w:val="00802490"/>
    <w:rsid w:val="00814DA9"/>
    <w:rsid w:val="00815F3F"/>
    <w:rsid w:val="00821690"/>
    <w:rsid w:val="00830466"/>
    <w:rsid w:val="00834939"/>
    <w:rsid w:val="0083625A"/>
    <w:rsid w:val="008373AE"/>
    <w:rsid w:val="00842F92"/>
    <w:rsid w:val="008435B6"/>
    <w:rsid w:val="0085055A"/>
    <w:rsid w:val="00855040"/>
    <w:rsid w:val="00855DA1"/>
    <w:rsid w:val="008619DE"/>
    <w:rsid w:val="00862C5C"/>
    <w:rsid w:val="00871020"/>
    <w:rsid w:val="00874F25"/>
    <w:rsid w:val="00886B98"/>
    <w:rsid w:val="00886BEE"/>
    <w:rsid w:val="008A2128"/>
    <w:rsid w:val="008A21B2"/>
    <w:rsid w:val="008A763C"/>
    <w:rsid w:val="008B11D0"/>
    <w:rsid w:val="008D1600"/>
    <w:rsid w:val="008E1CA4"/>
    <w:rsid w:val="008F266A"/>
    <w:rsid w:val="008F489C"/>
    <w:rsid w:val="00905EFE"/>
    <w:rsid w:val="009075A6"/>
    <w:rsid w:val="009179A2"/>
    <w:rsid w:val="00921C6C"/>
    <w:rsid w:val="009274B5"/>
    <w:rsid w:val="00933222"/>
    <w:rsid w:val="009339B5"/>
    <w:rsid w:val="00935E1C"/>
    <w:rsid w:val="0094547D"/>
    <w:rsid w:val="00952CBB"/>
    <w:rsid w:val="00954110"/>
    <w:rsid w:val="00956D92"/>
    <w:rsid w:val="00961B43"/>
    <w:rsid w:val="00963431"/>
    <w:rsid w:val="00963880"/>
    <w:rsid w:val="00970288"/>
    <w:rsid w:val="00971CAB"/>
    <w:rsid w:val="009762F3"/>
    <w:rsid w:val="00992092"/>
    <w:rsid w:val="00994487"/>
    <w:rsid w:val="009954B6"/>
    <w:rsid w:val="009A1B2D"/>
    <w:rsid w:val="009A71AD"/>
    <w:rsid w:val="009B2651"/>
    <w:rsid w:val="009B388C"/>
    <w:rsid w:val="009C5521"/>
    <w:rsid w:val="009D06EF"/>
    <w:rsid w:val="009D23E9"/>
    <w:rsid w:val="009D32A9"/>
    <w:rsid w:val="009D3DC1"/>
    <w:rsid w:val="009D4679"/>
    <w:rsid w:val="009D53C2"/>
    <w:rsid w:val="009E0D88"/>
    <w:rsid w:val="009E14A3"/>
    <w:rsid w:val="009F63E2"/>
    <w:rsid w:val="009F74EA"/>
    <w:rsid w:val="00A0004A"/>
    <w:rsid w:val="00A019C6"/>
    <w:rsid w:val="00A135C9"/>
    <w:rsid w:val="00A16703"/>
    <w:rsid w:val="00A23D96"/>
    <w:rsid w:val="00A3698C"/>
    <w:rsid w:val="00A36F3F"/>
    <w:rsid w:val="00A41AE6"/>
    <w:rsid w:val="00A41C20"/>
    <w:rsid w:val="00A5196B"/>
    <w:rsid w:val="00A6135E"/>
    <w:rsid w:val="00A71B8F"/>
    <w:rsid w:val="00A72D87"/>
    <w:rsid w:val="00A763A7"/>
    <w:rsid w:val="00A8315E"/>
    <w:rsid w:val="00A83421"/>
    <w:rsid w:val="00A9475E"/>
    <w:rsid w:val="00AA69CF"/>
    <w:rsid w:val="00AB24DC"/>
    <w:rsid w:val="00AF18EE"/>
    <w:rsid w:val="00B009A4"/>
    <w:rsid w:val="00B04767"/>
    <w:rsid w:val="00B0513A"/>
    <w:rsid w:val="00B054AD"/>
    <w:rsid w:val="00B1507C"/>
    <w:rsid w:val="00B212B0"/>
    <w:rsid w:val="00B22AD6"/>
    <w:rsid w:val="00B2383A"/>
    <w:rsid w:val="00B37DD7"/>
    <w:rsid w:val="00B40EE0"/>
    <w:rsid w:val="00B41580"/>
    <w:rsid w:val="00B44779"/>
    <w:rsid w:val="00B4628C"/>
    <w:rsid w:val="00B47CDC"/>
    <w:rsid w:val="00B536C8"/>
    <w:rsid w:val="00B57314"/>
    <w:rsid w:val="00B5735C"/>
    <w:rsid w:val="00B62EC1"/>
    <w:rsid w:val="00B65101"/>
    <w:rsid w:val="00B7099C"/>
    <w:rsid w:val="00B746A9"/>
    <w:rsid w:val="00B76556"/>
    <w:rsid w:val="00B82DF4"/>
    <w:rsid w:val="00B944B7"/>
    <w:rsid w:val="00B979E0"/>
    <w:rsid w:val="00BB6404"/>
    <w:rsid w:val="00BB67DA"/>
    <w:rsid w:val="00BD3B58"/>
    <w:rsid w:val="00BD3FF4"/>
    <w:rsid w:val="00BE559B"/>
    <w:rsid w:val="00BF03FF"/>
    <w:rsid w:val="00BF65A3"/>
    <w:rsid w:val="00BF7020"/>
    <w:rsid w:val="00C016AE"/>
    <w:rsid w:val="00C132E9"/>
    <w:rsid w:val="00C162CC"/>
    <w:rsid w:val="00C2018D"/>
    <w:rsid w:val="00C4482A"/>
    <w:rsid w:val="00C45F81"/>
    <w:rsid w:val="00C47224"/>
    <w:rsid w:val="00C50578"/>
    <w:rsid w:val="00C51EC5"/>
    <w:rsid w:val="00C52975"/>
    <w:rsid w:val="00C53834"/>
    <w:rsid w:val="00C5617D"/>
    <w:rsid w:val="00C56ECD"/>
    <w:rsid w:val="00C65239"/>
    <w:rsid w:val="00C724D1"/>
    <w:rsid w:val="00C8003E"/>
    <w:rsid w:val="00C80407"/>
    <w:rsid w:val="00C96775"/>
    <w:rsid w:val="00C97BEE"/>
    <w:rsid w:val="00CB7E19"/>
    <w:rsid w:val="00CC5267"/>
    <w:rsid w:val="00CD50C5"/>
    <w:rsid w:val="00CF06B7"/>
    <w:rsid w:val="00D0516B"/>
    <w:rsid w:val="00D104AD"/>
    <w:rsid w:val="00D2092F"/>
    <w:rsid w:val="00D2149E"/>
    <w:rsid w:val="00D26EC6"/>
    <w:rsid w:val="00D3143D"/>
    <w:rsid w:val="00D334C1"/>
    <w:rsid w:val="00D371E5"/>
    <w:rsid w:val="00D4593C"/>
    <w:rsid w:val="00D5001E"/>
    <w:rsid w:val="00D631A1"/>
    <w:rsid w:val="00D63ED7"/>
    <w:rsid w:val="00D70C5F"/>
    <w:rsid w:val="00D97099"/>
    <w:rsid w:val="00DA0114"/>
    <w:rsid w:val="00DA0954"/>
    <w:rsid w:val="00DA3691"/>
    <w:rsid w:val="00DA65F4"/>
    <w:rsid w:val="00DB1DD9"/>
    <w:rsid w:val="00DE006F"/>
    <w:rsid w:val="00DE0543"/>
    <w:rsid w:val="00DF4230"/>
    <w:rsid w:val="00E0585F"/>
    <w:rsid w:val="00E064F5"/>
    <w:rsid w:val="00E06886"/>
    <w:rsid w:val="00E10A91"/>
    <w:rsid w:val="00E21344"/>
    <w:rsid w:val="00E2453C"/>
    <w:rsid w:val="00E24620"/>
    <w:rsid w:val="00E30B99"/>
    <w:rsid w:val="00E42817"/>
    <w:rsid w:val="00E5685C"/>
    <w:rsid w:val="00E6135B"/>
    <w:rsid w:val="00E6154A"/>
    <w:rsid w:val="00E70013"/>
    <w:rsid w:val="00E73CE2"/>
    <w:rsid w:val="00E7626F"/>
    <w:rsid w:val="00E77B6A"/>
    <w:rsid w:val="00E8295D"/>
    <w:rsid w:val="00E82E86"/>
    <w:rsid w:val="00E8784D"/>
    <w:rsid w:val="00E92781"/>
    <w:rsid w:val="00E9415E"/>
    <w:rsid w:val="00E94972"/>
    <w:rsid w:val="00EA1C1E"/>
    <w:rsid w:val="00EB1521"/>
    <w:rsid w:val="00EB44F0"/>
    <w:rsid w:val="00EC2C9C"/>
    <w:rsid w:val="00ED4073"/>
    <w:rsid w:val="00ED774F"/>
    <w:rsid w:val="00F019B2"/>
    <w:rsid w:val="00F06AEC"/>
    <w:rsid w:val="00F109A2"/>
    <w:rsid w:val="00F12A61"/>
    <w:rsid w:val="00F12DE3"/>
    <w:rsid w:val="00F20608"/>
    <w:rsid w:val="00F23656"/>
    <w:rsid w:val="00F23C22"/>
    <w:rsid w:val="00F43312"/>
    <w:rsid w:val="00F44E88"/>
    <w:rsid w:val="00F51557"/>
    <w:rsid w:val="00F54C5C"/>
    <w:rsid w:val="00F5558B"/>
    <w:rsid w:val="00F61544"/>
    <w:rsid w:val="00F65B7D"/>
    <w:rsid w:val="00F87F96"/>
    <w:rsid w:val="00F9002A"/>
    <w:rsid w:val="00F967E0"/>
    <w:rsid w:val="00F979E4"/>
    <w:rsid w:val="00FA287E"/>
    <w:rsid w:val="00FB7835"/>
    <w:rsid w:val="00FC45DC"/>
    <w:rsid w:val="00FD536C"/>
    <w:rsid w:val="00FE2C35"/>
    <w:rsid w:val="00FE38AF"/>
    <w:rsid w:val="00FE3F91"/>
    <w:rsid w:val="00FE4DB5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040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23C22"/>
    <w:pPr>
      <w:ind w:left="720"/>
      <w:contextualSpacing/>
    </w:pPr>
  </w:style>
  <w:style w:type="table" w:styleId="TabloKlavuzu">
    <w:name w:val="Table Grid"/>
    <w:basedOn w:val="NormalTablo"/>
    <w:uiPriority w:val="59"/>
    <w:rsid w:val="00CD5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9D3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D3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73CE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B7099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8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003E"/>
  </w:style>
  <w:style w:type="paragraph" w:styleId="Altbilgi">
    <w:name w:val="footer"/>
    <w:basedOn w:val="Normal"/>
    <w:link w:val="AltbilgiChar"/>
    <w:uiPriority w:val="99"/>
    <w:unhideWhenUsed/>
    <w:rsid w:val="00C8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0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040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23C22"/>
    <w:pPr>
      <w:ind w:left="720"/>
      <w:contextualSpacing/>
    </w:pPr>
  </w:style>
  <w:style w:type="table" w:styleId="TabloKlavuzu">
    <w:name w:val="Table Grid"/>
    <w:basedOn w:val="NormalTablo"/>
    <w:uiPriority w:val="59"/>
    <w:rsid w:val="00CD5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9D3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D3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73CE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B7099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8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003E"/>
  </w:style>
  <w:style w:type="paragraph" w:styleId="Altbilgi">
    <w:name w:val="footer"/>
    <w:basedOn w:val="Normal"/>
    <w:link w:val="AltbilgiChar"/>
    <w:uiPriority w:val="99"/>
    <w:unhideWhenUsed/>
    <w:rsid w:val="00C8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FCF1-BE19-46D9-8B58-BEDA5762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7</Pages>
  <Words>955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t OZTURK</dc:creator>
  <cp:lastModifiedBy>Sedat OZTURK</cp:lastModifiedBy>
  <cp:revision>708</cp:revision>
  <dcterms:created xsi:type="dcterms:W3CDTF">2024-06-12T09:58:00Z</dcterms:created>
  <dcterms:modified xsi:type="dcterms:W3CDTF">2024-06-13T07:36:00Z</dcterms:modified>
</cp:coreProperties>
</file>